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A75F" w14:textId="77777777" w:rsidR="00091B20" w:rsidRDefault="00091B20" w:rsidP="00091B20">
      <w:pPr>
        <w:ind w:left="708"/>
        <w:jc w:val="center"/>
        <w:rPr>
          <w:rFonts w:ascii="Verdana" w:hAnsi="Verdana" w:cs="Verdana"/>
          <w:b/>
          <w:i/>
        </w:rPr>
      </w:pPr>
      <w:bookmarkStart w:id="0" w:name="_GoBack"/>
      <w:bookmarkEnd w:id="0"/>
      <w:r>
        <w:rPr>
          <w:rFonts w:ascii="Verdana" w:hAnsi="Verdana" w:cs="Verdana"/>
          <w:b/>
          <w:i/>
        </w:rPr>
        <w:t>*Todos os dados abaixo devem ser preenchidos</w:t>
      </w:r>
    </w:p>
    <w:p w14:paraId="5C03CE63" w14:textId="4DF477E8" w:rsidR="00091B20" w:rsidRPr="000F758C" w:rsidRDefault="00301F19" w:rsidP="00091B20">
      <w:pPr>
        <w:jc w:val="center"/>
        <w:rPr>
          <w:rFonts w:ascii="Verdana" w:hAnsi="Verdana" w:cs="Verdana"/>
          <w:b/>
          <w:color w:val="FF0000"/>
        </w:rPr>
      </w:pPr>
      <w:r>
        <w:rPr>
          <w:rFonts w:ascii="Verdana" w:hAnsi="Verdana" w:cs="Verdana"/>
          <w:b/>
        </w:rPr>
        <w:t xml:space="preserve">GRUPO </w:t>
      </w:r>
      <w:r w:rsidR="002C2027">
        <w:rPr>
          <w:rFonts w:ascii="Verdana" w:hAnsi="Verdana" w:cs="Verdana"/>
          <w:b/>
        </w:rPr>
        <w:t>FMP 25 A 28 AGOSTO</w:t>
      </w:r>
    </w:p>
    <w:p w14:paraId="191194DE" w14:textId="77777777" w:rsidR="00091B20" w:rsidRDefault="00091B20" w:rsidP="00091B20">
      <w:pPr>
        <w:rPr>
          <w:rFonts w:ascii="Verdana" w:hAnsi="Verdana" w:cs="Verdana"/>
        </w:rPr>
      </w:pPr>
    </w:p>
    <w:p w14:paraId="5288C783" w14:textId="77777777" w:rsidR="00091B20" w:rsidRDefault="00091B20" w:rsidP="00091B2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NOME COMPLETO: </w:t>
      </w:r>
    </w:p>
    <w:p w14:paraId="645AD5A3" w14:textId="77777777" w:rsidR="00091B20" w:rsidRDefault="00091B20" w:rsidP="00091B20">
      <w:pPr>
        <w:rPr>
          <w:rFonts w:ascii="Verdana" w:hAnsi="Verdana" w:cs="Verdana"/>
        </w:rPr>
      </w:pPr>
    </w:p>
    <w:p w14:paraId="0BC2C162" w14:textId="77777777" w:rsidR="00091B20" w:rsidRDefault="00091B20" w:rsidP="00091B2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DATA DE NASCIMENTO: </w:t>
      </w:r>
    </w:p>
    <w:p w14:paraId="4981870C" w14:textId="77777777" w:rsidR="00091B20" w:rsidRDefault="00091B20" w:rsidP="00091B20">
      <w:pPr>
        <w:rPr>
          <w:rFonts w:ascii="Verdana" w:hAnsi="Verdana" w:cs="Verdana"/>
        </w:rPr>
      </w:pPr>
    </w:p>
    <w:p w14:paraId="0926A4EA" w14:textId="77777777" w:rsidR="00091B20" w:rsidRDefault="00091B20" w:rsidP="00091B2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CPF: </w:t>
      </w:r>
    </w:p>
    <w:p w14:paraId="2A915869" w14:textId="77777777" w:rsidR="00091B20" w:rsidRDefault="00091B20" w:rsidP="00091B20">
      <w:pPr>
        <w:rPr>
          <w:rFonts w:ascii="Verdana" w:hAnsi="Verdana" w:cs="Verdana"/>
        </w:rPr>
      </w:pPr>
    </w:p>
    <w:p w14:paraId="24F97EDA" w14:textId="1B7BF275" w:rsidR="00091B20" w:rsidRDefault="00091B20" w:rsidP="00091B2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RG: </w:t>
      </w:r>
      <w:r w:rsidR="009F2CB3">
        <w:rPr>
          <w:rFonts w:ascii="Verdana" w:hAnsi="Verdana" w:cs="Verdana"/>
        </w:rPr>
        <w:br/>
      </w:r>
      <w:r w:rsidR="009F2CB3">
        <w:rPr>
          <w:rFonts w:ascii="Verdana" w:hAnsi="Verdana" w:cs="Verdana"/>
        </w:rPr>
        <w:br/>
        <w:t xml:space="preserve">FILIAÇÃO: </w:t>
      </w:r>
    </w:p>
    <w:p w14:paraId="39466BF1" w14:textId="77777777" w:rsidR="00091B20" w:rsidRDefault="00091B20" w:rsidP="00091B20">
      <w:pPr>
        <w:rPr>
          <w:rFonts w:ascii="Verdana" w:hAnsi="Verdana" w:cs="Verdana"/>
        </w:rPr>
      </w:pPr>
    </w:p>
    <w:p w14:paraId="5DA7DA6F" w14:textId="77777777" w:rsidR="00091B20" w:rsidRDefault="00091B20" w:rsidP="00091B2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TELEFONES: </w:t>
      </w:r>
    </w:p>
    <w:p w14:paraId="0B73C505" w14:textId="77777777" w:rsidR="00091B20" w:rsidRDefault="00091B20" w:rsidP="00091B20">
      <w:pPr>
        <w:rPr>
          <w:rFonts w:ascii="Verdana" w:hAnsi="Verdana" w:cs="Verdana"/>
        </w:rPr>
      </w:pPr>
    </w:p>
    <w:p w14:paraId="735A0B7C" w14:textId="77777777" w:rsidR="00091B20" w:rsidRDefault="00091B20" w:rsidP="00091B2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E-MAIL: </w:t>
      </w:r>
    </w:p>
    <w:p w14:paraId="60777680" w14:textId="77777777" w:rsidR="00091B20" w:rsidRDefault="00091B20" w:rsidP="00091B20">
      <w:pPr>
        <w:rPr>
          <w:rFonts w:ascii="Verdana" w:hAnsi="Verdana" w:cs="Verdana"/>
        </w:rPr>
      </w:pPr>
    </w:p>
    <w:p w14:paraId="620A006A" w14:textId="77777777" w:rsidR="00091B20" w:rsidRDefault="00091B20" w:rsidP="00091B2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ENDEREÇO COMPLETO COM CEP: </w:t>
      </w:r>
    </w:p>
    <w:p w14:paraId="34BEBC46" w14:textId="77777777" w:rsidR="00091B20" w:rsidRDefault="00091B20" w:rsidP="00091B20">
      <w:pPr>
        <w:rPr>
          <w:rFonts w:ascii="Verdana" w:hAnsi="Verdana" w:cs="Verdana"/>
        </w:rPr>
      </w:pPr>
    </w:p>
    <w:p w14:paraId="14499423" w14:textId="77777777" w:rsidR="00091B20" w:rsidRDefault="00091B20" w:rsidP="00091B20">
      <w:pPr>
        <w:rPr>
          <w:rFonts w:ascii="Verdana" w:hAnsi="Verdana" w:cs="Verdana"/>
        </w:rPr>
      </w:pPr>
    </w:p>
    <w:p w14:paraId="65C4B9DC" w14:textId="77777777" w:rsidR="00091B20" w:rsidRDefault="00091B20" w:rsidP="00091B2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*************TIPO DE APARTAMENTO*************** </w:t>
      </w:r>
    </w:p>
    <w:p w14:paraId="471B2123" w14:textId="77777777" w:rsidR="00091B20" w:rsidRDefault="00091B20" w:rsidP="00091B2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</w:t>
      </w:r>
    </w:p>
    <w:p w14:paraId="6D3BAC09" w14:textId="6347558E" w:rsidR="002C2027" w:rsidRDefault="002C2027" w:rsidP="00091B2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INGLE </w:t>
      </w:r>
      <w:proofErr w:type="gramStart"/>
      <w:r>
        <w:rPr>
          <w:rFonts w:ascii="Verdana" w:hAnsi="Verdana" w:cs="Verdana"/>
          <w:b/>
        </w:rPr>
        <w:t xml:space="preserve">(  </w:t>
      </w:r>
      <w:proofErr w:type="gramEnd"/>
      <w:r>
        <w:rPr>
          <w:rFonts w:ascii="Verdana" w:hAnsi="Verdana" w:cs="Verdana"/>
          <w:b/>
        </w:rPr>
        <w:t xml:space="preserve"> )</w:t>
      </w:r>
    </w:p>
    <w:p w14:paraId="36BCF48E" w14:textId="77777777" w:rsidR="002C2027" w:rsidRDefault="002C2027" w:rsidP="00091B20">
      <w:pPr>
        <w:rPr>
          <w:rFonts w:ascii="Verdana" w:hAnsi="Verdana" w:cs="Verdana"/>
          <w:b/>
        </w:rPr>
      </w:pPr>
    </w:p>
    <w:p w14:paraId="76D30AFC" w14:textId="2543D7DD" w:rsidR="00091B20" w:rsidRDefault="00091B20" w:rsidP="00091B2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DUPLO </w:t>
      </w:r>
      <w:proofErr w:type="gramStart"/>
      <w:r>
        <w:rPr>
          <w:rFonts w:ascii="Verdana" w:hAnsi="Verdana" w:cs="Verdana"/>
          <w:b/>
        </w:rPr>
        <w:t xml:space="preserve">(  </w:t>
      </w:r>
      <w:proofErr w:type="gramEnd"/>
      <w:r>
        <w:rPr>
          <w:rFonts w:ascii="Verdana" w:hAnsi="Verdana" w:cs="Verdana"/>
          <w:b/>
        </w:rPr>
        <w:t xml:space="preserve"> ) </w:t>
      </w:r>
    </w:p>
    <w:p w14:paraId="19596C7F" w14:textId="77777777" w:rsidR="00091B20" w:rsidRDefault="00091B20" w:rsidP="00091B20">
      <w:pPr>
        <w:rPr>
          <w:rFonts w:ascii="Verdana" w:hAnsi="Verdana" w:cs="Verdana"/>
          <w:b/>
        </w:rPr>
      </w:pPr>
    </w:p>
    <w:p w14:paraId="16A3FCDC" w14:textId="537B25FC" w:rsidR="00091B20" w:rsidRPr="002C2027" w:rsidRDefault="00091B20" w:rsidP="00091B20">
      <w:pPr>
        <w:rPr>
          <w:rFonts w:ascii="Verdana" w:hAnsi="Verdana" w:cs="Verdana"/>
          <w:b/>
          <w:color w:val="FF0000"/>
        </w:rPr>
      </w:pPr>
      <w:r>
        <w:rPr>
          <w:rFonts w:ascii="Verdana" w:hAnsi="Verdana" w:cs="Verdana"/>
          <w:b/>
        </w:rPr>
        <w:t xml:space="preserve">TRIPLO </w:t>
      </w:r>
      <w:proofErr w:type="gramStart"/>
      <w:r>
        <w:rPr>
          <w:rFonts w:ascii="Verdana" w:hAnsi="Verdana" w:cs="Verdana"/>
          <w:b/>
        </w:rPr>
        <w:t xml:space="preserve">(  </w:t>
      </w:r>
      <w:proofErr w:type="gramEnd"/>
      <w:r>
        <w:rPr>
          <w:rFonts w:ascii="Verdana" w:hAnsi="Verdana" w:cs="Verdana"/>
          <w:b/>
        </w:rPr>
        <w:t xml:space="preserve"> </w:t>
      </w:r>
      <w:r w:rsidRPr="002C2027">
        <w:rPr>
          <w:rFonts w:ascii="Verdana" w:hAnsi="Verdana" w:cs="Verdana"/>
          <w:b/>
          <w:color w:val="FF0000"/>
        </w:rPr>
        <w:t>)</w:t>
      </w:r>
      <w:r w:rsidR="000418D6" w:rsidRPr="002C2027">
        <w:rPr>
          <w:rFonts w:ascii="Verdana" w:hAnsi="Verdana" w:cs="Verdana"/>
          <w:b/>
          <w:color w:val="FF0000"/>
        </w:rPr>
        <w:t xml:space="preserve">   </w:t>
      </w:r>
      <w:r w:rsidR="002C2027" w:rsidRPr="002C2027">
        <w:rPr>
          <w:rFonts w:ascii="Verdana" w:hAnsi="Verdana" w:cs="Verdana"/>
          <w:b/>
          <w:color w:val="FF0000"/>
        </w:rPr>
        <w:t>(uma cama casal e uma solteiro )</w:t>
      </w:r>
    </w:p>
    <w:p w14:paraId="2C284AA8" w14:textId="77777777" w:rsidR="00091B20" w:rsidRDefault="00091B20" w:rsidP="00091B20">
      <w:pPr>
        <w:rPr>
          <w:rFonts w:ascii="Verdana" w:hAnsi="Verdana" w:cs="Verdana"/>
          <w:b/>
        </w:rPr>
      </w:pPr>
    </w:p>
    <w:p w14:paraId="3A18A7DC" w14:textId="77777777" w:rsidR="00091B20" w:rsidRDefault="00091B20" w:rsidP="00091B20">
      <w:pPr>
        <w:rPr>
          <w:rFonts w:ascii="Verdana" w:hAnsi="Verdana" w:cs="Verdana"/>
          <w:b/>
        </w:rPr>
      </w:pPr>
    </w:p>
    <w:p w14:paraId="5EEC84B4" w14:textId="0C78B9B1" w:rsidR="00091B20" w:rsidRDefault="00091B20" w:rsidP="00091B2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Irei dividir o apartamento com:</w:t>
      </w:r>
      <w:r w:rsidR="000B706B">
        <w:rPr>
          <w:rFonts w:ascii="Verdana" w:hAnsi="Verdana" w:cs="Verdana"/>
          <w:b/>
        </w:rPr>
        <w:br/>
      </w:r>
      <w:r w:rsidR="000B706B">
        <w:rPr>
          <w:rFonts w:ascii="Verdana" w:hAnsi="Verdana" w:cs="Verdana"/>
          <w:b/>
        </w:rPr>
        <w:br/>
      </w:r>
      <w:r w:rsidR="000B706B">
        <w:rPr>
          <w:rFonts w:ascii="Verdana" w:hAnsi="Verdana" w:cs="Verdana"/>
          <w:b/>
        </w:rPr>
        <w:br/>
      </w:r>
      <w:r w:rsidR="000B706B">
        <w:rPr>
          <w:rFonts w:ascii="Verdana" w:hAnsi="Verdana" w:cs="Verdana"/>
          <w:b/>
        </w:rPr>
        <w:br/>
      </w:r>
    </w:p>
    <w:p w14:paraId="32ABC8CE" w14:textId="77777777" w:rsidR="00091B20" w:rsidRDefault="00091B20" w:rsidP="00091B20">
      <w:pPr>
        <w:rPr>
          <w:rFonts w:ascii="Verdana" w:hAnsi="Verdana" w:cs="Verdana"/>
          <w:b/>
        </w:rPr>
      </w:pPr>
    </w:p>
    <w:p w14:paraId="03435165" w14:textId="77777777" w:rsidR="00091B20" w:rsidRDefault="00091B20" w:rsidP="00091B20">
      <w:pPr>
        <w:rPr>
          <w:rFonts w:ascii="Verdana" w:hAnsi="Verdana" w:cs="Verdana"/>
          <w:b/>
        </w:rPr>
      </w:pPr>
    </w:p>
    <w:p w14:paraId="489638E7" w14:textId="77777777" w:rsidR="00091B20" w:rsidRPr="006039F3" w:rsidRDefault="00091B20" w:rsidP="00091B20">
      <w:pPr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**************</w:t>
      </w:r>
      <w:r w:rsidRPr="006039F3">
        <w:rPr>
          <w:rFonts w:ascii="Verdana" w:hAnsi="Verdana" w:cs="Verdana"/>
          <w:b/>
        </w:rPr>
        <w:t>FORMA DE PAGAMENTO</w:t>
      </w:r>
      <w:r>
        <w:rPr>
          <w:rFonts w:ascii="Verdana" w:hAnsi="Verdana" w:cs="Verdana"/>
          <w:b/>
        </w:rPr>
        <w:t>**************</w:t>
      </w:r>
    </w:p>
    <w:p w14:paraId="4611CC03" w14:textId="77777777" w:rsidR="00091B20" w:rsidRDefault="00091B20" w:rsidP="00091B20">
      <w:pPr>
        <w:rPr>
          <w:rFonts w:ascii="Verdana" w:hAnsi="Verdana" w:cs="Verdana"/>
          <w:b/>
        </w:rPr>
      </w:pPr>
    </w:p>
    <w:p w14:paraId="45A2AFF5" w14:textId="17D93323" w:rsidR="00091B20" w:rsidRDefault="00091B20" w:rsidP="00091B20">
      <w:pPr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A VISTA </w:t>
      </w:r>
      <w:proofErr w:type="gramStart"/>
      <w:r>
        <w:rPr>
          <w:rFonts w:ascii="Verdana" w:hAnsi="Verdana" w:cs="Verdana"/>
          <w:b/>
        </w:rPr>
        <w:t xml:space="preserve">(  </w:t>
      </w:r>
      <w:proofErr w:type="gramEnd"/>
      <w:r>
        <w:rPr>
          <w:rFonts w:ascii="Verdana" w:hAnsi="Verdana" w:cs="Verdana"/>
          <w:b/>
        </w:rPr>
        <w:t xml:space="preserve">  )</w:t>
      </w:r>
      <w:r w:rsidR="00487E00">
        <w:rPr>
          <w:rFonts w:ascii="Verdana" w:hAnsi="Verdana" w:cs="Verdana"/>
          <w:b/>
        </w:rPr>
        <w:t xml:space="preserve"> </w:t>
      </w:r>
    </w:p>
    <w:p w14:paraId="0D452CB0" w14:textId="06301A60" w:rsidR="00091B20" w:rsidRPr="006039F3" w:rsidRDefault="004A3F85" w:rsidP="00091B20">
      <w:pPr>
        <w:jc w:val="center"/>
        <w:rPr>
          <w:rFonts w:ascii="Verdana" w:hAnsi="Verdana" w:cs="Verdana"/>
          <w:b/>
        </w:rPr>
      </w:pPr>
      <w:r w:rsidRPr="006039F3">
        <w:rPr>
          <w:rFonts w:ascii="Verdana" w:hAnsi="Verdana" w:cs="Verdana"/>
          <w:b/>
        </w:rPr>
        <w:t xml:space="preserve">CARTÃO </w:t>
      </w:r>
      <w:r>
        <w:rPr>
          <w:rFonts w:ascii="Verdana" w:hAnsi="Verdana" w:cs="Verdana"/>
          <w:b/>
        </w:rPr>
        <w:t>CREDITO</w:t>
      </w:r>
      <w:r w:rsidR="00091B20">
        <w:rPr>
          <w:rFonts w:ascii="Verdana" w:hAnsi="Verdana" w:cs="Verdana"/>
          <w:b/>
        </w:rPr>
        <w:t xml:space="preserve"> EM ATÉ </w:t>
      </w:r>
      <w:r w:rsidR="008C6C8F">
        <w:rPr>
          <w:rFonts w:ascii="Verdana" w:hAnsi="Verdana" w:cs="Verdana"/>
          <w:b/>
        </w:rPr>
        <w:t>1</w:t>
      </w:r>
      <w:r w:rsidR="00393AD5">
        <w:rPr>
          <w:rFonts w:ascii="Verdana" w:hAnsi="Verdana" w:cs="Verdana"/>
          <w:b/>
        </w:rPr>
        <w:t>2</w:t>
      </w:r>
      <w:r w:rsidR="008C6C8F">
        <w:rPr>
          <w:rFonts w:ascii="Verdana" w:hAnsi="Verdana" w:cs="Verdana"/>
          <w:b/>
        </w:rPr>
        <w:t xml:space="preserve"> </w:t>
      </w:r>
      <w:r w:rsidR="00BE18C2">
        <w:rPr>
          <w:rFonts w:ascii="Verdana" w:hAnsi="Verdana" w:cs="Verdana"/>
          <w:b/>
        </w:rPr>
        <w:t>x</w:t>
      </w:r>
      <w:r w:rsidR="00091B20" w:rsidRPr="006039F3">
        <w:rPr>
          <w:rFonts w:ascii="Verdana" w:hAnsi="Verdana" w:cs="Verdana"/>
          <w:b/>
        </w:rPr>
        <w:t xml:space="preserve"> </w:t>
      </w:r>
      <w:proofErr w:type="gramStart"/>
      <w:r w:rsidR="00091B20" w:rsidRPr="006039F3">
        <w:rPr>
          <w:rFonts w:ascii="Verdana" w:hAnsi="Verdana" w:cs="Verdana"/>
          <w:b/>
        </w:rPr>
        <w:t xml:space="preserve">(  </w:t>
      </w:r>
      <w:proofErr w:type="gramEnd"/>
      <w:r w:rsidR="00091B20" w:rsidRPr="006039F3">
        <w:rPr>
          <w:rFonts w:ascii="Verdana" w:hAnsi="Verdana" w:cs="Verdana"/>
          <w:b/>
        </w:rPr>
        <w:t xml:space="preserve">  )</w:t>
      </w:r>
    </w:p>
    <w:p w14:paraId="31D017E2" w14:textId="77777777" w:rsidR="000B1D0C" w:rsidRDefault="000B1D0C" w:rsidP="00091B20">
      <w:pPr>
        <w:jc w:val="center"/>
        <w:rPr>
          <w:rFonts w:ascii="Verdana" w:hAnsi="Verdana"/>
          <w:b/>
          <w:i/>
          <w:color w:val="ED7D31" w:themeColor="accent2"/>
          <w:sz w:val="20"/>
        </w:rPr>
      </w:pPr>
    </w:p>
    <w:p w14:paraId="1730F892" w14:textId="77777777" w:rsidR="000B1D0C" w:rsidRDefault="000B1D0C" w:rsidP="00091B20">
      <w:pPr>
        <w:jc w:val="center"/>
        <w:rPr>
          <w:rFonts w:ascii="Verdana" w:hAnsi="Verdana"/>
          <w:b/>
          <w:i/>
          <w:color w:val="ED7D31" w:themeColor="accent2"/>
          <w:sz w:val="20"/>
        </w:rPr>
      </w:pPr>
    </w:p>
    <w:p w14:paraId="4CBCA6BF" w14:textId="77777777" w:rsidR="0044348B" w:rsidRPr="004C1DDD" w:rsidRDefault="0044348B" w:rsidP="009B2FD0">
      <w:pPr>
        <w:rPr>
          <w:vanish/>
          <w:szCs w:val="24"/>
        </w:rPr>
      </w:pPr>
    </w:p>
    <w:sectPr w:rsidR="0044348B" w:rsidRPr="004C1DDD" w:rsidSect="00C92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18" w:right="849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9F3B9" w14:textId="77777777" w:rsidR="00912F1E" w:rsidRDefault="00912F1E">
      <w:r>
        <w:separator/>
      </w:r>
    </w:p>
  </w:endnote>
  <w:endnote w:type="continuationSeparator" w:id="0">
    <w:p w14:paraId="2DC7BA4E" w14:textId="77777777" w:rsidR="00912F1E" w:rsidRDefault="00912F1E">
      <w:r>
        <w:continuationSeparator/>
      </w:r>
    </w:p>
  </w:endnote>
  <w:endnote w:type="continuationNotice" w:id="1">
    <w:p w14:paraId="434C3FA4" w14:textId="77777777" w:rsidR="00912F1E" w:rsidRDefault="00912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916E" w14:textId="77777777" w:rsidR="00F34FA7" w:rsidRDefault="00F34F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D113" w14:textId="77777777" w:rsidR="00202A8B" w:rsidRDefault="00202A8B" w:rsidP="00ED5AA5">
    <w:pPr>
      <w:pStyle w:val="Rodap"/>
      <w:jc w:val="center"/>
      <w:rPr>
        <w:rFonts w:ascii="Verdana" w:hAnsi="Verdana" w:cs="Arial"/>
        <w:sz w:val="14"/>
        <w:szCs w:val="14"/>
      </w:rPr>
    </w:pPr>
    <w:r>
      <w:rPr>
        <w:noProof/>
      </w:rPr>
      <w:drawing>
        <wp:inline distT="0" distB="0" distL="0" distR="0" wp14:anchorId="23BC05CD" wp14:editId="7F374C75">
          <wp:extent cx="885825" cy="8858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oraç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3BBC4" w14:textId="77777777" w:rsidR="00202A8B" w:rsidRPr="00621677" w:rsidRDefault="00202A8B" w:rsidP="00ED5AA5">
    <w:pPr>
      <w:pStyle w:val="Rodap"/>
      <w:jc w:val="center"/>
      <w:rPr>
        <w:rFonts w:ascii="Verdana" w:hAnsi="Verdana" w:cs="Arial"/>
        <w:sz w:val="14"/>
        <w:szCs w:val="14"/>
      </w:rPr>
    </w:pPr>
    <w:r w:rsidRPr="00621677">
      <w:rPr>
        <w:rFonts w:ascii="Verdana" w:hAnsi="Verdana" w:cs="Arial"/>
        <w:sz w:val="14"/>
        <w:szCs w:val="14"/>
      </w:rPr>
      <w:t>Ru</w:t>
    </w:r>
    <w:r w:rsidR="00F34FA7">
      <w:rPr>
        <w:rFonts w:ascii="Verdana" w:hAnsi="Verdana" w:cs="Arial"/>
        <w:sz w:val="14"/>
        <w:szCs w:val="14"/>
      </w:rPr>
      <w:t>a. Carlos Giesen 1297 sala</w:t>
    </w:r>
    <w:r>
      <w:rPr>
        <w:rFonts w:ascii="Verdana" w:hAnsi="Verdana" w:cs="Arial"/>
        <w:sz w:val="14"/>
        <w:szCs w:val="14"/>
      </w:rPr>
      <w:t xml:space="preserve"> </w:t>
    </w:r>
    <w:r w:rsidR="00F34FA7">
      <w:rPr>
        <w:rFonts w:ascii="Verdana" w:hAnsi="Verdana" w:cs="Arial"/>
        <w:sz w:val="14"/>
        <w:szCs w:val="14"/>
      </w:rPr>
      <w:t>505 - CEP 9584-220</w:t>
    </w:r>
    <w:r>
      <w:rPr>
        <w:rFonts w:ascii="Verdana" w:hAnsi="Verdana" w:cs="Arial"/>
        <w:sz w:val="14"/>
        <w:szCs w:val="14"/>
      </w:rPr>
      <w:t xml:space="preserve"> - Caxias do Sul-</w:t>
    </w:r>
    <w:r w:rsidRPr="00621677">
      <w:rPr>
        <w:rFonts w:ascii="Verdana" w:hAnsi="Verdana" w:cs="Arial"/>
        <w:sz w:val="14"/>
        <w:szCs w:val="14"/>
      </w:rPr>
      <w:t xml:space="preserve"> RS</w:t>
    </w:r>
  </w:p>
  <w:p w14:paraId="5A571D67" w14:textId="77777777" w:rsidR="00202A8B" w:rsidRPr="00621677" w:rsidRDefault="00202A8B" w:rsidP="00AE1C82">
    <w:pPr>
      <w:pStyle w:val="Rodap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Fones (54) 3021-0099 </w:t>
    </w:r>
  </w:p>
  <w:p w14:paraId="5B0FD208" w14:textId="77777777" w:rsidR="00202A8B" w:rsidRPr="00FB2B65" w:rsidRDefault="00202A8B" w:rsidP="002E3227">
    <w:pPr>
      <w:pStyle w:val="Rodap"/>
      <w:jc w:val="center"/>
      <w:rPr>
        <w:rFonts w:ascii="Verdana" w:hAnsi="Verdana" w:cs="Arial"/>
        <w:sz w:val="16"/>
        <w:szCs w:val="16"/>
      </w:rPr>
    </w:pPr>
  </w:p>
  <w:p w14:paraId="08F9600A" w14:textId="77777777" w:rsidR="00202A8B" w:rsidRPr="00FB2B65" w:rsidRDefault="00202A8B">
    <w:pPr>
      <w:pStyle w:val="Rodap"/>
      <w:rPr>
        <w:rFonts w:ascii="Arial" w:hAnsi="Arial" w:cs="Arial"/>
        <w:sz w:val="16"/>
        <w:szCs w:val="16"/>
      </w:rPr>
    </w:pPr>
    <w:r w:rsidRPr="00FB2B65">
      <w:rPr>
        <w:rFonts w:ascii="Arial" w:hAnsi="Arial" w:cs="Arial"/>
        <w:sz w:val="16"/>
        <w:szCs w:val="16"/>
      </w:rPr>
      <w:t xml:space="preserve"> </w:t>
    </w:r>
    <w:r w:rsidRPr="00FB2B6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4B64" w14:textId="77777777" w:rsidR="00F34FA7" w:rsidRDefault="00F34F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1DDF7" w14:textId="77777777" w:rsidR="00912F1E" w:rsidRDefault="00912F1E">
      <w:r>
        <w:separator/>
      </w:r>
    </w:p>
  </w:footnote>
  <w:footnote w:type="continuationSeparator" w:id="0">
    <w:p w14:paraId="1FD045A1" w14:textId="77777777" w:rsidR="00912F1E" w:rsidRDefault="00912F1E">
      <w:r>
        <w:continuationSeparator/>
      </w:r>
    </w:p>
  </w:footnote>
  <w:footnote w:type="continuationNotice" w:id="1">
    <w:p w14:paraId="27C324C0" w14:textId="77777777" w:rsidR="00912F1E" w:rsidRDefault="00912F1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9AF0" w14:textId="77777777" w:rsidR="00F34FA7" w:rsidRDefault="00F34F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7B0D" w14:textId="77777777" w:rsidR="00202A8B" w:rsidRDefault="00202A8B" w:rsidP="00ED5AA5">
    <w:pPr>
      <w:pStyle w:val="Cabealho"/>
      <w:jc w:val="center"/>
    </w:pPr>
    <w:r>
      <w:rPr>
        <w:noProof/>
      </w:rPr>
      <w:drawing>
        <wp:inline distT="0" distB="0" distL="0" distR="0" wp14:anchorId="6E9FC0BD" wp14:editId="01B1F977">
          <wp:extent cx="1485900" cy="782129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v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717" cy="79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F648" w14:textId="77777777" w:rsidR="00F34FA7" w:rsidRDefault="00F34F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D66"/>
    <w:multiLevelType w:val="hybridMultilevel"/>
    <w:tmpl w:val="BEB01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504"/>
    <w:multiLevelType w:val="hybridMultilevel"/>
    <w:tmpl w:val="25163A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6A"/>
    <w:rsid w:val="00000A54"/>
    <w:rsid w:val="000025D1"/>
    <w:rsid w:val="0000662D"/>
    <w:rsid w:val="00006EF6"/>
    <w:rsid w:val="000074AB"/>
    <w:rsid w:val="00014559"/>
    <w:rsid w:val="00016F55"/>
    <w:rsid w:val="00020D25"/>
    <w:rsid w:val="00021B96"/>
    <w:rsid w:val="000221AE"/>
    <w:rsid w:val="00027800"/>
    <w:rsid w:val="00032327"/>
    <w:rsid w:val="00033BD5"/>
    <w:rsid w:val="00034061"/>
    <w:rsid w:val="00035AF2"/>
    <w:rsid w:val="00036CA5"/>
    <w:rsid w:val="00036D60"/>
    <w:rsid w:val="00036D8E"/>
    <w:rsid w:val="00040407"/>
    <w:rsid w:val="00040972"/>
    <w:rsid w:val="000418D6"/>
    <w:rsid w:val="00042997"/>
    <w:rsid w:val="000508CC"/>
    <w:rsid w:val="00051399"/>
    <w:rsid w:val="0005500C"/>
    <w:rsid w:val="00055226"/>
    <w:rsid w:val="00055EA8"/>
    <w:rsid w:val="00056073"/>
    <w:rsid w:val="000561DC"/>
    <w:rsid w:val="0005705D"/>
    <w:rsid w:val="00063516"/>
    <w:rsid w:val="000677B3"/>
    <w:rsid w:val="0007184A"/>
    <w:rsid w:val="00071EB3"/>
    <w:rsid w:val="00072074"/>
    <w:rsid w:val="00072FAA"/>
    <w:rsid w:val="0007400D"/>
    <w:rsid w:val="00074803"/>
    <w:rsid w:val="00075A86"/>
    <w:rsid w:val="0007701F"/>
    <w:rsid w:val="00080735"/>
    <w:rsid w:val="00080F0D"/>
    <w:rsid w:val="00080FE2"/>
    <w:rsid w:val="0008138A"/>
    <w:rsid w:val="00083E04"/>
    <w:rsid w:val="000854AB"/>
    <w:rsid w:val="00086053"/>
    <w:rsid w:val="00091B20"/>
    <w:rsid w:val="00092904"/>
    <w:rsid w:val="000931E0"/>
    <w:rsid w:val="000948E7"/>
    <w:rsid w:val="000961D1"/>
    <w:rsid w:val="00097D6B"/>
    <w:rsid w:val="000A06E5"/>
    <w:rsid w:val="000A10F8"/>
    <w:rsid w:val="000A2810"/>
    <w:rsid w:val="000A297C"/>
    <w:rsid w:val="000A4427"/>
    <w:rsid w:val="000A53EA"/>
    <w:rsid w:val="000A6CF5"/>
    <w:rsid w:val="000A7B0B"/>
    <w:rsid w:val="000B1933"/>
    <w:rsid w:val="000B1D0C"/>
    <w:rsid w:val="000B21D2"/>
    <w:rsid w:val="000B27F9"/>
    <w:rsid w:val="000B706B"/>
    <w:rsid w:val="000C11AE"/>
    <w:rsid w:val="000C5378"/>
    <w:rsid w:val="000C5F64"/>
    <w:rsid w:val="000C72DA"/>
    <w:rsid w:val="000C787A"/>
    <w:rsid w:val="000D20EC"/>
    <w:rsid w:val="000D4D37"/>
    <w:rsid w:val="000D5769"/>
    <w:rsid w:val="000D7816"/>
    <w:rsid w:val="000E014D"/>
    <w:rsid w:val="000E0D4E"/>
    <w:rsid w:val="000E11B0"/>
    <w:rsid w:val="000E1B92"/>
    <w:rsid w:val="000E28CC"/>
    <w:rsid w:val="000E4746"/>
    <w:rsid w:val="000E4BC2"/>
    <w:rsid w:val="000F2F57"/>
    <w:rsid w:val="000F57D8"/>
    <w:rsid w:val="0010091C"/>
    <w:rsid w:val="00101414"/>
    <w:rsid w:val="00101C8A"/>
    <w:rsid w:val="00105264"/>
    <w:rsid w:val="00106855"/>
    <w:rsid w:val="00106EFE"/>
    <w:rsid w:val="00110E1B"/>
    <w:rsid w:val="00111B0E"/>
    <w:rsid w:val="001144F6"/>
    <w:rsid w:val="00114931"/>
    <w:rsid w:val="00114B0B"/>
    <w:rsid w:val="00115C52"/>
    <w:rsid w:val="0012004E"/>
    <w:rsid w:val="0012085B"/>
    <w:rsid w:val="00122046"/>
    <w:rsid w:val="00125435"/>
    <w:rsid w:val="00125C49"/>
    <w:rsid w:val="00126C87"/>
    <w:rsid w:val="00130CBE"/>
    <w:rsid w:val="0013642B"/>
    <w:rsid w:val="001378D9"/>
    <w:rsid w:val="0014006A"/>
    <w:rsid w:val="00141C5E"/>
    <w:rsid w:val="00141DB1"/>
    <w:rsid w:val="001424BB"/>
    <w:rsid w:val="001450AC"/>
    <w:rsid w:val="00146772"/>
    <w:rsid w:val="0014688E"/>
    <w:rsid w:val="001471BA"/>
    <w:rsid w:val="00150510"/>
    <w:rsid w:val="001525D1"/>
    <w:rsid w:val="00154603"/>
    <w:rsid w:val="001557B9"/>
    <w:rsid w:val="001561DA"/>
    <w:rsid w:val="0016170B"/>
    <w:rsid w:val="00162EAA"/>
    <w:rsid w:val="0016310E"/>
    <w:rsid w:val="0016592C"/>
    <w:rsid w:val="00165F91"/>
    <w:rsid w:val="00166173"/>
    <w:rsid w:val="001670DE"/>
    <w:rsid w:val="00167C11"/>
    <w:rsid w:val="00167D4C"/>
    <w:rsid w:val="001701DC"/>
    <w:rsid w:val="00171B65"/>
    <w:rsid w:val="001743C3"/>
    <w:rsid w:val="00176B12"/>
    <w:rsid w:val="00181186"/>
    <w:rsid w:val="001839C2"/>
    <w:rsid w:val="00183C82"/>
    <w:rsid w:val="00184233"/>
    <w:rsid w:val="00185F74"/>
    <w:rsid w:val="00186B27"/>
    <w:rsid w:val="001872B9"/>
    <w:rsid w:val="00191B19"/>
    <w:rsid w:val="00192FCE"/>
    <w:rsid w:val="00193EC0"/>
    <w:rsid w:val="001946BF"/>
    <w:rsid w:val="0019511A"/>
    <w:rsid w:val="00196AB2"/>
    <w:rsid w:val="0019775A"/>
    <w:rsid w:val="001A0BE0"/>
    <w:rsid w:val="001A1C30"/>
    <w:rsid w:val="001A4656"/>
    <w:rsid w:val="001A53A1"/>
    <w:rsid w:val="001A5508"/>
    <w:rsid w:val="001A587B"/>
    <w:rsid w:val="001A77D4"/>
    <w:rsid w:val="001A7F67"/>
    <w:rsid w:val="001B162D"/>
    <w:rsid w:val="001B1A8A"/>
    <w:rsid w:val="001B37AC"/>
    <w:rsid w:val="001B5FCE"/>
    <w:rsid w:val="001B6C0A"/>
    <w:rsid w:val="001B6FD8"/>
    <w:rsid w:val="001B749F"/>
    <w:rsid w:val="001C024A"/>
    <w:rsid w:val="001C1456"/>
    <w:rsid w:val="001C20EB"/>
    <w:rsid w:val="001C2D19"/>
    <w:rsid w:val="001C49F8"/>
    <w:rsid w:val="001C5FC3"/>
    <w:rsid w:val="001C61FD"/>
    <w:rsid w:val="001D2EB8"/>
    <w:rsid w:val="001D6E50"/>
    <w:rsid w:val="001E0441"/>
    <w:rsid w:val="001E15DB"/>
    <w:rsid w:val="001E2C7D"/>
    <w:rsid w:val="001E342F"/>
    <w:rsid w:val="001E3FAF"/>
    <w:rsid w:val="001E4C2B"/>
    <w:rsid w:val="001E5619"/>
    <w:rsid w:val="001E78E6"/>
    <w:rsid w:val="001F0F6C"/>
    <w:rsid w:val="001F3F72"/>
    <w:rsid w:val="001F483C"/>
    <w:rsid w:val="00202A8B"/>
    <w:rsid w:val="002041C4"/>
    <w:rsid w:val="00204A00"/>
    <w:rsid w:val="00212967"/>
    <w:rsid w:val="0021415B"/>
    <w:rsid w:val="002162BF"/>
    <w:rsid w:val="002202F6"/>
    <w:rsid w:val="0022050E"/>
    <w:rsid w:val="00220674"/>
    <w:rsid w:val="002207F3"/>
    <w:rsid w:val="00220AE7"/>
    <w:rsid w:val="00220D58"/>
    <w:rsid w:val="00221BF1"/>
    <w:rsid w:val="00222A56"/>
    <w:rsid w:val="002268D7"/>
    <w:rsid w:val="0023088D"/>
    <w:rsid w:val="00232F04"/>
    <w:rsid w:val="002360F8"/>
    <w:rsid w:val="002378E8"/>
    <w:rsid w:val="00240004"/>
    <w:rsid w:val="00241F32"/>
    <w:rsid w:val="0024604E"/>
    <w:rsid w:val="002460E1"/>
    <w:rsid w:val="00247964"/>
    <w:rsid w:val="00247D3B"/>
    <w:rsid w:val="00247EA3"/>
    <w:rsid w:val="00250D34"/>
    <w:rsid w:val="002523C4"/>
    <w:rsid w:val="00253240"/>
    <w:rsid w:val="00254BD5"/>
    <w:rsid w:val="00254D39"/>
    <w:rsid w:val="0025597F"/>
    <w:rsid w:val="00261655"/>
    <w:rsid w:val="00261BB2"/>
    <w:rsid w:val="00265EC9"/>
    <w:rsid w:val="00270167"/>
    <w:rsid w:val="002701AE"/>
    <w:rsid w:val="00270657"/>
    <w:rsid w:val="002709D8"/>
    <w:rsid w:val="00271EE0"/>
    <w:rsid w:val="00273175"/>
    <w:rsid w:val="0027443D"/>
    <w:rsid w:val="00275510"/>
    <w:rsid w:val="00275FB6"/>
    <w:rsid w:val="0028114E"/>
    <w:rsid w:val="0028391C"/>
    <w:rsid w:val="002839FD"/>
    <w:rsid w:val="00283CCC"/>
    <w:rsid w:val="002855CB"/>
    <w:rsid w:val="00286A22"/>
    <w:rsid w:val="002873E9"/>
    <w:rsid w:val="00287500"/>
    <w:rsid w:val="00287BF7"/>
    <w:rsid w:val="00287C12"/>
    <w:rsid w:val="0029070C"/>
    <w:rsid w:val="00293394"/>
    <w:rsid w:val="00293428"/>
    <w:rsid w:val="00295544"/>
    <w:rsid w:val="00295D27"/>
    <w:rsid w:val="00295E35"/>
    <w:rsid w:val="00296825"/>
    <w:rsid w:val="002978CA"/>
    <w:rsid w:val="00297ECE"/>
    <w:rsid w:val="002B02DD"/>
    <w:rsid w:val="002B0CF2"/>
    <w:rsid w:val="002B1EF2"/>
    <w:rsid w:val="002B2A7E"/>
    <w:rsid w:val="002B2FAE"/>
    <w:rsid w:val="002B3C42"/>
    <w:rsid w:val="002B45DB"/>
    <w:rsid w:val="002B670E"/>
    <w:rsid w:val="002B7146"/>
    <w:rsid w:val="002C1D7C"/>
    <w:rsid w:val="002C1F7F"/>
    <w:rsid w:val="002C2027"/>
    <w:rsid w:val="002C6609"/>
    <w:rsid w:val="002C7C79"/>
    <w:rsid w:val="002D2FD5"/>
    <w:rsid w:val="002D6134"/>
    <w:rsid w:val="002D7E2D"/>
    <w:rsid w:val="002E03FB"/>
    <w:rsid w:val="002E084B"/>
    <w:rsid w:val="002E3227"/>
    <w:rsid w:val="002E5602"/>
    <w:rsid w:val="002E6DBF"/>
    <w:rsid w:val="002E7AE8"/>
    <w:rsid w:val="002F469D"/>
    <w:rsid w:val="002F4AC3"/>
    <w:rsid w:val="002F65C2"/>
    <w:rsid w:val="00300242"/>
    <w:rsid w:val="00300334"/>
    <w:rsid w:val="00300416"/>
    <w:rsid w:val="00301C94"/>
    <w:rsid w:val="00301F19"/>
    <w:rsid w:val="003025DB"/>
    <w:rsid w:val="0030554C"/>
    <w:rsid w:val="00305BD9"/>
    <w:rsid w:val="003079BB"/>
    <w:rsid w:val="00307DB4"/>
    <w:rsid w:val="0031589E"/>
    <w:rsid w:val="00317FCF"/>
    <w:rsid w:val="00320292"/>
    <w:rsid w:val="00321315"/>
    <w:rsid w:val="003234F4"/>
    <w:rsid w:val="003238E3"/>
    <w:rsid w:val="003308AC"/>
    <w:rsid w:val="00331252"/>
    <w:rsid w:val="003330FA"/>
    <w:rsid w:val="003333D6"/>
    <w:rsid w:val="00336014"/>
    <w:rsid w:val="00341C42"/>
    <w:rsid w:val="00342FF7"/>
    <w:rsid w:val="0034536D"/>
    <w:rsid w:val="003453B5"/>
    <w:rsid w:val="00345A00"/>
    <w:rsid w:val="003503EB"/>
    <w:rsid w:val="00350C77"/>
    <w:rsid w:val="003517FC"/>
    <w:rsid w:val="00351BBE"/>
    <w:rsid w:val="00351BD8"/>
    <w:rsid w:val="0035219D"/>
    <w:rsid w:val="003550DD"/>
    <w:rsid w:val="00360499"/>
    <w:rsid w:val="00364E72"/>
    <w:rsid w:val="00365292"/>
    <w:rsid w:val="003669D9"/>
    <w:rsid w:val="00366B02"/>
    <w:rsid w:val="0036772A"/>
    <w:rsid w:val="0037076D"/>
    <w:rsid w:val="00371DDB"/>
    <w:rsid w:val="00371FAC"/>
    <w:rsid w:val="0037381F"/>
    <w:rsid w:val="00380496"/>
    <w:rsid w:val="003808CC"/>
    <w:rsid w:val="00381D93"/>
    <w:rsid w:val="003824DD"/>
    <w:rsid w:val="00384F98"/>
    <w:rsid w:val="00386C74"/>
    <w:rsid w:val="00386E28"/>
    <w:rsid w:val="00387BFC"/>
    <w:rsid w:val="00393AD5"/>
    <w:rsid w:val="00396535"/>
    <w:rsid w:val="003A5EE2"/>
    <w:rsid w:val="003A72FF"/>
    <w:rsid w:val="003B07A3"/>
    <w:rsid w:val="003B184E"/>
    <w:rsid w:val="003B28A4"/>
    <w:rsid w:val="003B3D2A"/>
    <w:rsid w:val="003B525E"/>
    <w:rsid w:val="003B7681"/>
    <w:rsid w:val="003B79CA"/>
    <w:rsid w:val="003B7FB7"/>
    <w:rsid w:val="003C09C5"/>
    <w:rsid w:val="003C105C"/>
    <w:rsid w:val="003C11F2"/>
    <w:rsid w:val="003C2128"/>
    <w:rsid w:val="003C22D8"/>
    <w:rsid w:val="003C2FD0"/>
    <w:rsid w:val="003C4505"/>
    <w:rsid w:val="003C4603"/>
    <w:rsid w:val="003C6243"/>
    <w:rsid w:val="003C6281"/>
    <w:rsid w:val="003C78BF"/>
    <w:rsid w:val="003C7AAF"/>
    <w:rsid w:val="003D0CEA"/>
    <w:rsid w:val="003D21CE"/>
    <w:rsid w:val="003D56BD"/>
    <w:rsid w:val="003D595B"/>
    <w:rsid w:val="003D5AEE"/>
    <w:rsid w:val="003D6A7B"/>
    <w:rsid w:val="003D6E8B"/>
    <w:rsid w:val="003D7106"/>
    <w:rsid w:val="003D749D"/>
    <w:rsid w:val="003E01B5"/>
    <w:rsid w:val="003E0455"/>
    <w:rsid w:val="003E0566"/>
    <w:rsid w:val="003E0E0A"/>
    <w:rsid w:val="003E2A0C"/>
    <w:rsid w:val="003E322A"/>
    <w:rsid w:val="003E3914"/>
    <w:rsid w:val="003E4AFB"/>
    <w:rsid w:val="003E7B76"/>
    <w:rsid w:val="003F00BD"/>
    <w:rsid w:val="003F02E8"/>
    <w:rsid w:val="003F0FA6"/>
    <w:rsid w:val="003F10A7"/>
    <w:rsid w:val="003F144E"/>
    <w:rsid w:val="003F27B7"/>
    <w:rsid w:val="003F7926"/>
    <w:rsid w:val="0040136A"/>
    <w:rsid w:val="004015A5"/>
    <w:rsid w:val="00404714"/>
    <w:rsid w:val="004059AA"/>
    <w:rsid w:val="00406C89"/>
    <w:rsid w:val="00411247"/>
    <w:rsid w:val="00411F52"/>
    <w:rsid w:val="004120A7"/>
    <w:rsid w:val="00414544"/>
    <w:rsid w:val="0041542F"/>
    <w:rsid w:val="00416B2C"/>
    <w:rsid w:val="00416C84"/>
    <w:rsid w:val="00416D6F"/>
    <w:rsid w:val="004203E0"/>
    <w:rsid w:val="0042200C"/>
    <w:rsid w:val="004248B3"/>
    <w:rsid w:val="00425DF3"/>
    <w:rsid w:val="00426A40"/>
    <w:rsid w:val="004278C1"/>
    <w:rsid w:val="004279AE"/>
    <w:rsid w:val="00430EA5"/>
    <w:rsid w:val="004322E1"/>
    <w:rsid w:val="00437402"/>
    <w:rsid w:val="0044040C"/>
    <w:rsid w:val="0044348B"/>
    <w:rsid w:val="00443CC3"/>
    <w:rsid w:val="004441DB"/>
    <w:rsid w:val="00445C3E"/>
    <w:rsid w:val="004506C2"/>
    <w:rsid w:val="00450F21"/>
    <w:rsid w:val="00454DFD"/>
    <w:rsid w:val="00456C56"/>
    <w:rsid w:val="00457650"/>
    <w:rsid w:val="004579C1"/>
    <w:rsid w:val="00457E5C"/>
    <w:rsid w:val="00460281"/>
    <w:rsid w:val="004627B1"/>
    <w:rsid w:val="0046311B"/>
    <w:rsid w:val="0046319C"/>
    <w:rsid w:val="004635DA"/>
    <w:rsid w:val="00465BCB"/>
    <w:rsid w:val="00467BFC"/>
    <w:rsid w:val="00470779"/>
    <w:rsid w:val="00471C35"/>
    <w:rsid w:val="00471DCE"/>
    <w:rsid w:val="00473AE5"/>
    <w:rsid w:val="00473D60"/>
    <w:rsid w:val="00475930"/>
    <w:rsid w:val="00480095"/>
    <w:rsid w:val="00484578"/>
    <w:rsid w:val="00487165"/>
    <w:rsid w:val="004873C9"/>
    <w:rsid w:val="00487E00"/>
    <w:rsid w:val="00490676"/>
    <w:rsid w:val="00491435"/>
    <w:rsid w:val="004916B3"/>
    <w:rsid w:val="00492E3A"/>
    <w:rsid w:val="004939EC"/>
    <w:rsid w:val="00493E43"/>
    <w:rsid w:val="00493E6C"/>
    <w:rsid w:val="004962D9"/>
    <w:rsid w:val="00497DF7"/>
    <w:rsid w:val="004A0899"/>
    <w:rsid w:val="004A0D18"/>
    <w:rsid w:val="004A2907"/>
    <w:rsid w:val="004A3F85"/>
    <w:rsid w:val="004A4604"/>
    <w:rsid w:val="004A4D1F"/>
    <w:rsid w:val="004A76D6"/>
    <w:rsid w:val="004B11EC"/>
    <w:rsid w:val="004B153C"/>
    <w:rsid w:val="004B25F7"/>
    <w:rsid w:val="004B2F6B"/>
    <w:rsid w:val="004B3561"/>
    <w:rsid w:val="004B7A78"/>
    <w:rsid w:val="004B7CBB"/>
    <w:rsid w:val="004C155E"/>
    <w:rsid w:val="004C19D8"/>
    <w:rsid w:val="004C1DDD"/>
    <w:rsid w:val="004C2703"/>
    <w:rsid w:val="004C3B5A"/>
    <w:rsid w:val="004C47CD"/>
    <w:rsid w:val="004C5B98"/>
    <w:rsid w:val="004C667F"/>
    <w:rsid w:val="004D1EC8"/>
    <w:rsid w:val="004D272D"/>
    <w:rsid w:val="004D71B2"/>
    <w:rsid w:val="004E4020"/>
    <w:rsid w:val="004E7D46"/>
    <w:rsid w:val="004F470B"/>
    <w:rsid w:val="004F6D98"/>
    <w:rsid w:val="005025C9"/>
    <w:rsid w:val="005062EF"/>
    <w:rsid w:val="0050706E"/>
    <w:rsid w:val="00507604"/>
    <w:rsid w:val="005128E4"/>
    <w:rsid w:val="00512D59"/>
    <w:rsid w:val="00513EEC"/>
    <w:rsid w:val="00515931"/>
    <w:rsid w:val="00515BD6"/>
    <w:rsid w:val="005164E6"/>
    <w:rsid w:val="00517E0D"/>
    <w:rsid w:val="00520E2B"/>
    <w:rsid w:val="005210A6"/>
    <w:rsid w:val="00523427"/>
    <w:rsid w:val="00523AC2"/>
    <w:rsid w:val="00523FF8"/>
    <w:rsid w:val="005306A8"/>
    <w:rsid w:val="005316A6"/>
    <w:rsid w:val="0053193C"/>
    <w:rsid w:val="00532D71"/>
    <w:rsid w:val="005404A6"/>
    <w:rsid w:val="00540AE2"/>
    <w:rsid w:val="00540B6D"/>
    <w:rsid w:val="0054200D"/>
    <w:rsid w:val="0054215D"/>
    <w:rsid w:val="005439C0"/>
    <w:rsid w:val="005462FD"/>
    <w:rsid w:val="00546D90"/>
    <w:rsid w:val="00551BD2"/>
    <w:rsid w:val="0055248F"/>
    <w:rsid w:val="005533E2"/>
    <w:rsid w:val="00553608"/>
    <w:rsid w:val="00556895"/>
    <w:rsid w:val="0055785E"/>
    <w:rsid w:val="00557AF4"/>
    <w:rsid w:val="0056075A"/>
    <w:rsid w:val="00560835"/>
    <w:rsid w:val="00561BDC"/>
    <w:rsid w:val="005622C2"/>
    <w:rsid w:val="00562964"/>
    <w:rsid w:val="00562B99"/>
    <w:rsid w:val="005631AF"/>
    <w:rsid w:val="00564126"/>
    <w:rsid w:val="00564B53"/>
    <w:rsid w:val="005656B8"/>
    <w:rsid w:val="0056606A"/>
    <w:rsid w:val="00566509"/>
    <w:rsid w:val="00566E0B"/>
    <w:rsid w:val="0057137B"/>
    <w:rsid w:val="00573A20"/>
    <w:rsid w:val="00573D26"/>
    <w:rsid w:val="00574C97"/>
    <w:rsid w:val="00574D2B"/>
    <w:rsid w:val="00575187"/>
    <w:rsid w:val="00577B4B"/>
    <w:rsid w:val="00577D67"/>
    <w:rsid w:val="00582219"/>
    <w:rsid w:val="00582B8F"/>
    <w:rsid w:val="00584665"/>
    <w:rsid w:val="00587147"/>
    <w:rsid w:val="005939C4"/>
    <w:rsid w:val="005951DF"/>
    <w:rsid w:val="00595EDE"/>
    <w:rsid w:val="0059618C"/>
    <w:rsid w:val="005962DB"/>
    <w:rsid w:val="00597487"/>
    <w:rsid w:val="005A1BCF"/>
    <w:rsid w:val="005A2AB1"/>
    <w:rsid w:val="005A623E"/>
    <w:rsid w:val="005A7E0A"/>
    <w:rsid w:val="005B050B"/>
    <w:rsid w:val="005B2FE1"/>
    <w:rsid w:val="005B32F5"/>
    <w:rsid w:val="005B44A4"/>
    <w:rsid w:val="005B533B"/>
    <w:rsid w:val="005B53AD"/>
    <w:rsid w:val="005B781B"/>
    <w:rsid w:val="005C114B"/>
    <w:rsid w:val="005C4A89"/>
    <w:rsid w:val="005C6124"/>
    <w:rsid w:val="005C7322"/>
    <w:rsid w:val="005D0191"/>
    <w:rsid w:val="005D159E"/>
    <w:rsid w:val="005D162C"/>
    <w:rsid w:val="005D290D"/>
    <w:rsid w:val="005D5338"/>
    <w:rsid w:val="005D5385"/>
    <w:rsid w:val="005D5640"/>
    <w:rsid w:val="005D5D45"/>
    <w:rsid w:val="005D71A3"/>
    <w:rsid w:val="005D7C2B"/>
    <w:rsid w:val="005D7D27"/>
    <w:rsid w:val="005D7F52"/>
    <w:rsid w:val="005E0506"/>
    <w:rsid w:val="005E0DFB"/>
    <w:rsid w:val="005E1468"/>
    <w:rsid w:val="005E17F0"/>
    <w:rsid w:val="005E3001"/>
    <w:rsid w:val="005E3516"/>
    <w:rsid w:val="005E6F6B"/>
    <w:rsid w:val="005F2289"/>
    <w:rsid w:val="005F335D"/>
    <w:rsid w:val="006058B9"/>
    <w:rsid w:val="00605D93"/>
    <w:rsid w:val="00605FBD"/>
    <w:rsid w:val="00606BCA"/>
    <w:rsid w:val="00607B55"/>
    <w:rsid w:val="00612CE6"/>
    <w:rsid w:val="00613581"/>
    <w:rsid w:val="0061364D"/>
    <w:rsid w:val="00620DEB"/>
    <w:rsid w:val="00621677"/>
    <w:rsid w:val="00621FF4"/>
    <w:rsid w:val="006237D2"/>
    <w:rsid w:val="006238E9"/>
    <w:rsid w:val="00625C71"/>
    <w:rsid w:val="006319D5"/>
    <w:rsid w:val="00631C5C"/>
    <w:rsid w:val="006320E8"/>
    <w:rsid w:val="00632C48"/>
    <w:rsid w:val="00634152"/>
    <w:rsid w:val="00640B50"/>
    <w:rsid w:val="00643336"/>
    <w:rsid w:val="006439F2"/>
    <w:rsid w:val="006449FE"/>
    <w:rsid w:val="00651D22"/>
    <w:rsid w:val="00652731"/>
    <w:rsid w:val="00654802"/>
    <w:rsid w:val="0065736F"/>
    <w:rsid w:val="00657648"/>
    <w:rsid w:val="00661798"/>
    <w:rsid w:val="006622F7"/>
    <w:rsid w:val="00662FAB"/>
    <w:rsid w:val="006630F1"/>
    <w:rsid w:val="00664053"/>
    <w:rsid w:val="00674BF9"/>
    <w:rsid w:val="00674FB6"/>
    <w:rsid w:val="0067614C"/>
    <w:rsid w:val="00676D9E"/>
    <w:rsid w:val="006778D1"/>
    <w:rsid w:val="006779CE"/>
    <w:rsid w:val="00686484"/>
    <w:rsid w:val="00686F27"/>
    <w:rsid w:val="00687ED2"/>
    <w:rsid w:val="00691170"/>
    <w:rsid w:val="00691DCB"/>
    <w:rsid w:val="00693048"/>
    <w:rsid w:val="00693D77"/>
    <w:rsid w:val="0069427C"/>
    <w:rsid w:val="00694BE3"/>
    <w:rsid w:val="006954F3"/>
    <w:rsid w:val="00695D6D"/>
    <w:rsid w:val="00696C09"/>
    <w:rsid w:val="00697236"/>
    <w:rsid w:val="006A4D9E"/>
    <w:rsid w:val="006A55BB"/>
    <w:rsid w:val="006B04FC"/>
    <w:rsid w:val="006B1391"/>
    <w:rsid w:val="006B23F8"/>
    <w:rsid w:val="006B3857"/>
    <w:rsid w:val="006B45D9"/>
    <w:rsid w:val="006B4E9D"/>
    <w:rsid w:val="006B5BF1"/>
    <w:rsid w:val="006B5DD8"/>
    <w:rsid w:val="006C3DFE"/>
    <w:rsid w:val="006C3FE7"/>
    <w:rsid w:val="006C486C"/>
    <w:rsid w:val="006C4C70"/>
    <w:rsid w:val="006C51FC"/>
    <w:rsid w:val="006C5328"/>
    <w:rsid w:val="006C557A"/>
    <w:rsid w:val="006D0761"/>
    <w:rsid w:val="006D0D73"/>
    <w:rsid w:val="006D144A"/>
    <w:rsid w:val="006D21C6"/>
    <w:rsid w:val="006D5814"/>
    <w:rsid w:val="006D5E2E"/>
    <w:rsid w:val="006D7A78"/>
    <w:rsid w:val="006E27F8"/>
    <w:rsid w:val="006E2B87"/>
    <w:rsid w:val="006E40F8"/>
    <w:rsid w:val="006E4248"/>
    <w:rsid w:val="006E4A6E"/>
    <w:rsid w:val="006E4D39"/>
    <w:rsid w:val="006E4F95"/>
    <w:rsid w:val="006E535E"/>
    <w:rsid w:val="006E5FD1"/>
    <w:rsid w:val="006E6BDB"/>
    <w:rsid w:val="006F1DC6"/>
    <w:rsid w:val="006F35AC"/>
    <w:rsid w:val="006F5D36"/>
    <w:rsid w:val="007040A1"/>
    <w:rsid w:val="0070755F"/>
    <w:rsid w:val="00715034"/>
    <w:rsid w:val="007154E9"/>
    <w:rsid w:val="007165A0"/>
    <w:rsid w:val="00716BDD"/>
    <w:rsid w:val="007208E8"/>
    <w:rsid w:val="00720ED4"/>
    <w:rsid w:val="007210E4"/>
    <w:rsid w:val="00721423"/>
    <w:rsid w:val="00721543"/>
    <w:rsid w:val="0072315A"/>
    <w:rsid w:val="00732C20"/>
    <w:rsid w:val="00733B28"/>
    <w:rsid w:val="0073618A"/>
    <w:rsid w:val="007372FC"/>
    <w:rsid w:val="007441FC"/>
    <w:rsid w:val="00745E77"/>
    <w:rsid w:val="00745FD6"/>
    <w:rsid w:val="007472F9"/>
    <w:rsid w:val="00750121"/>
    <w:rsid w:val="007513AA"/>
    <w:rsid w:val="00751825"/>
    <w:rsid w:val="00752809"/>
    <w:rsid w:val="00753CEE"/>
    <w:rsid w:val="00753FEA"/>
    <w:rsid w:val="00754562"/>
    <w:rsid w:val="00757BFC"/>
    <w:rsid w:val="007608A7"/>
    <w:rsid w:val="00762C3F"/>
    <w:rsid w:val="00763980"/>
    <w:rsid w:val="00770098"/>
    <w:rsid w:val="007713DF"/>
    <w:rsid w:val="00772177"/>
    <w:rsid w:val="00773011"/>
    <w:rsid w:val="00775205"/>
    <w:rsid w:val="0077586A"/>
    <w:rsid w:val="00782FB5"/>
    <w:rsid w:val="00783FCD"/>
    <w:rsid w:val="0079053A"/>
    <w:rsid w:val="0079266F"/>
    <w:rsid w:val="0079490B"/>
    <w:rsid w:val="00796A88"/>
    <w:rsid w:val="00796D2B"/>
    <w:rsid w:val="00797152"/>
    <w:rsid w:val="00797757"/>
    <w:rsid w:val="007A0036"/>
    <w:rsid w:val="007A0104"/>
    <w:rsid w:val="007A0893"/>
    <w:rsid w:val="007A0F82"/>
    <w:rsid w:val="007A3F88"/>
    <w:rsid w:val="007A46F5"/>
    <w:rsid w:val="007A5A9D"/>
    <w:rsid w:val="007A61BF"/>
    <w:rsid w:val="007B0978"/>
    <w:rsid w:val="007B0EF2"/>
    <w:rsid w:val="007B1AB9"/>
    <w:rsid w:val="007B1AFC"/>
    <w:rsid w:val="007B3FD0"/>
    <w:rsid w:val="007B46E4"/>
    <w:rsid w:val="007B526B"/>
    <w:rsid w:val="007B75DE"/>
    <w:rsid w:val="007B78F7"/>
    <w:rsid w:val="007C1571"/>
    <w:rsid w:val="007C3189"/>
    <w:rsid w:val="007C503C"/>
    <w:rsid w:val="007C7EFD"/>
    <w:rsid w:val="007D0BAE"/>
    <w:rsid w:val="007D1E1B"/>
    <w:rsid w:val="007D398D"/>
    <w:rsid w:val="007D5614"/>
    <w:rsid w:val="007D6219"/>
    <w:rsid w:val="007D6B81"/>
    <w:rsid w:val="007E13B9"/>
    <w:rsid w:val="007E5589"/>
    <w:rsid w:val="007F0588"/>
    <w:rsid w:val="007F14DB"/>
    <w:rsid w:val="007F1628"/>
    <w:rsid w:val="007F1BAA"/>
    <w:rsid w:val="007F330E"/>
    <w:rsid w:val="007F346F"/>
    <w:rsid w:val="007F4D4E"/>
    <w:rsid w:val="007F4F06"/>
    <w:rsid w:val="007F502A"/>
    <w:rsid w:val="007F6ADC"/>
    <w:rsid w:val="007F771C"/>
    <w:rsid w:val="0080212B"/>
    <w:rsid w:val="00802362"/>
    <w:rsid w:val="0080330D"/>
    <w:rsid w:val="00804043"/>
    <w:rsid w:val="0080482C"/>
    <w:rsid w:val="00804A98"/>
    <w:rsid w:val="0080690C"/>
    <w:rsid w:val="00806E33"/>
    <w:rsid w:val="00806FBC"/>
    <w:rsid w:val="008079C4"/>
    <w:rsid w:val="00815CFA"/>
    <w:rsid w:val="008166E0"/>
    <w:rsid w:val="0081672A"/>
    <w:rsid w:val="008168E1"/>
    <w:rsid w:val="0081772B"/>
    <w:rsid w:val="00820759"/>
    <w:rsid w:val="00821F24"/>
    <w:rsid w:val="0082221B"/>
    <w:rsid w:val="00824C4D"/>
    <w:rsid w:val="00827068"/>
    <w:rsid w:val="00832EBB"/>
    <w:rsid w:val="0083452C"/>
    <w:rsid w:val="008359FB"/>
    <w:rsid w:val="0083692D"/>
    <w:rsid w:val="00836A52"/>
    <w:rsid w:val="00845C26"/>
    <w:rsid w:val="00846515"/>
    <w:rsid w:val="00846AEB"/>
    <w:rsid w:val="008526A2"/>
    <w:rsid w:val="00857A44"/>
    <w:rsid w:val="0086021F"/>
    <w:rsid w:val="00860289"/>
    <w:rsid w:val="008604AB"/>
    <w:rsid w:val="00860B9C"/>
    <w:rsid w:val="0086146D"/>
    <w:rsid w:val="0086157C"/>
    <w:rsid w:val="00862B64"/>
    <w:rsid w:val="00863CF7"/>
    <w:rsid w:val="00864DCB"/>
    <w:rsid w:val="0086540E"/>
    <w:rsid w:val="0086637C"/>
    <w:rsid w:val="00873662"/>
    <w:rsid w:val="00873CA9"/>
    <w:rsid w:val="008745B6"/>
    <w:rsid w:val="00876050"/>
    <w:rsid w:val="0087740C"/>
    <w:rsid w:val="00880C78"/>
    <w:rsid w:val="008810E2"/>
    <w:rsid w:val="00881474"/>
    <w:rsid w:val="00883133"/>
    <w:rsid w:val="0088392F"/>
    <w:rsid w:val="0088393B"/>
    <w:rsid w:val="00883A65"/>
    <w:rsid w:val="00884FDB"/>
    <w:rsid w:val="0088676A"/>
    <w:rsid w:val="00886853"/>
    <w:rsid w:val="008904ED"/>
    <w:rsid w:val="00890A91"/>
    <w:rsid w:val="0089101C"/>
    <w:rsid w:val="00891393"/>
    <w:rsid w:val="00894152"/>
    <w:rsid w:val="00897B2B"/>
    <w:rsid w:val="008A195C"/>
    <w:rsid w:val="008A24C8"/>
    <w:rsid w:val="008A3745"/>
    <w:rsid w:val="008A5908"/>
    <w:rsid w:val="008A6915"/>
    <w:rsid w:val="008A7CF5"/>
    <w:rsid w:val="008B005E"/>
    <w:rsid w:val="008B07B9"/>
    <w:rsid w:val="008B28D2"/>
    <w:rsid w:val="008B3142"/>
    <w:rsid w:val="008B4D20"/>
    <w:rsid w:val="008C3AD8"/>
    <w:rsid w:val="008C43EB"/>
    <w:rsid w:val="008C44D6"/>
    <w:rsid w:val="008C6C8F"/>
    <w:rsid w:val="008C6D11"/>
    <w:rsid w:val="008C7FF8"/>
    <w:rsid w:val="008D0CF1"/>
    <w:rsid w:val="008D1663"/>
    <w:rsid w:val="008D206D"/>
    <w:rsid w:val="008D2D9B"/>
    <w:rsid w:val="008D344D"/>
    <w:rsid w:val="008D7861"/>
    <w:rsid w:val="008E07BB"/>
    <w:rsid w:val="008E2129"/>
    <w:rsid w:val="008E2644"/>
    <w:rsid w:val="008E2A92"/>
    <w:rsid w:val="008E4187"/>
    <w:rsid w:val="008E423D"/>
    <w:rsid w:val="008E4533"/>
    <w:rsid w:val="008E4707"/>
    <w:rsid w:val="008E5F2A"/>
    <w:rsid w:val="008F19A5"/>
    <w:rsid w:val="008F1BCD"/>
    <w:rsid w:val="008F33C5"/>
    <w:rsid w:val="008F387D"/>
    <w:rsid w:val="008F3DD3"/>
    <w:rsid w:val="008F3FB5"/>
    <w:rsid w:val="00900A7E"/>
    <w:rsid w:val="0090175A"/>
    <w:rsid w:val="0090501C"/>
    <w:rsid w:val="00906736"/>
    <w:rsid w:val="00907CA0"/>
    <w:rsid w:val="00910725"/>
    <w:rsid w:val="009129A5"/>
    <w:rsid w:val="00912F1E"/>
    <w:rsid w:val="00913184"/>
    <w:rsid w:val="009148DF"/>
    <w:rsid w:val="0092393E"/>
    <w:rsid w:val="0092720F"/>
    <w:rsid w:val="00930B03"/>
    <w:rsid w:val="0093160F"/>
    <w:rsid w:val="0093178A"/>
    <w:rsid w:val="0093185C"/>
    <w:rsid w:val="00931EFA"/>
    <w:rsid w:val="00933206"/>
    <w:rsid w:val="009342D3"/>
    <w:rsid w:val="00935FE8"/>
    <w:rsid w:val="00942ABE"/>
    <w:rsid w:val="009442C7"/>
    <w:rsid w:val="009447A4"/>
    <w:rsid w:val="009461D5"/>
    <w:rsid w:val="00946244"/>
    <w:rsid w:val="009466E2"/>
    <w:rsid w:val="009470EE"/>
    <w:rsid w:val="0095123B"/>
    <w:rsid w:val="009519F1"/>
    <w:rsid w:val="00951D5C"/>
    <w:rsid w:val="0095268A"/>
    <w:rsid w:val="00952F1C"/>
    <w:rsid w:val="00956513"/>
    <w:rsid w:val="009568DE"/>
    <w:rsid w:val="00962177"/>
    <w:rsid w:val="00966360"/>
    <w:rsid w:val="009663F2"/>
    <w:rsid w:val="00970D80"/>
    <w:rsid w:val="00971F75"/>
    <w:rsid w:val="00972574"/>
    <w:rsid w:val="00975DBA"/>
    <w:rsid w:val="00977DFD"/>
    <w:rsid w:val="00977E09"/>
    <w:rsid w:val="0098032F"/>
    <w:rsid w:val="00980CBD"/>
    <w:rsid w:val="009825E1"/>
    <w:rsid w:val="00983923"/>
    <w:rsid w:val="00983C54"/>
    <w:rsid w:val="009848D7"/>
    <w:rsid w:val="00985A09"/>
    <w:rsid w:val="009870BA"/>
    <w:rsid w:val="00990FFB"/>
    <w:rsid w:val="009912F0"/>
    <w:rsid w:val="009912FD"/>
    <w:rsid w:val="00992E3D"/>
    <w:rsid w:val="00993BE9"/>
    <w:rsid w:val="009A3266"/>
    <w:rsid w:val="009A3FC8"/>
    <w:rsid w:val="009A61A4"/>
    <w:rsid w:val="009A6248"/>
    <w:rsid w:val="009A6A59"/>
    <w:rsid w:val="009B15C8"/>
    <w:rsid w:val="009B24F8"/>
    <w:rsid w:val="009B26F4"/>
    <w:rsid w:val="009B2FD0"/>
    <w:rsid w:val="009B3834"/>
    <w:rsid w:val="009B5BA6"/>
    <w:rsid w:val="009C0022"/>
    <w:rsid w:val="009C03AC"/>
    <w:rsid w:val="009C1A8B"/>
    <w:rsid w:val="009C1CEB"/>
    <w:rsid w:val="009C2345"/>
    <w:rsid w:val="009C261C"/>
    <w:rsid w:val="009C2A29"/>
    <w:rsid w:val="009C552D"/>
    <w:rsid w:val="009C59E4"/>
    <w:rsid w:val="009C6389"/>
    <w:rsid w:val="009D0FB2"/>
    <w:rsid w:val="009D243C"/>
    <w:rsid w:val="009D4217"/>
    <w:rsid w:val="009D52F9"/>
    <w:rsid w:val="009D5A0B"/>
    <w:rsid w:val="009D6724"/>
    <w:rsid w:val="009E120D"/>
    <w:rsid w:val="009E1C43"/>
    <w:rsid w:val="009E5309"/>
    <w:rsid w:val="009E56AF"/>
    <w:rsid w:val="009E6E05"/>
    <w:rsid w:val="009E78AD"/>
    <w:rsid w:val="009F10E1"/>
    <w:rsid w:val="009F1C5B"/>
    <w:rsid w:val="009F2CB3"/>
    <w:rsid w:val="009F3767"/>
    <w:rsid w:val="009F4919"/>
    <w:rsid w:val="009F5BD2"/>
    <w:rsid w:val="009F7B0B"/>
    <w:rsid w:val="00A007EA"/>
    <w:rsid w:val="00A013F5"/>
    <w:rsid w:val="00A02C30"/>
    <w:rsid w:val="00A03E90"/>
    <w:rsid w:val="00A0771A"/>
    <w:rsid w:val="00A07E37"/>
    <w:rsid w:val="00A101D8"/>
    <w:rsid w:val="00A1093D"/>
    <w:rsid w:val="00A12145"/>
    <w:rsid w:val="00A152D5"/>
    <w:rsid w:val="00A20926"/>
    <w:rsid w:val="00A24C67"/>
    <w:rsid w:val="00A2500C"/>
    <w:rsid w:val="00A30447"/>
    <w:rsid w:val="00A30757"/>
    <w:rsid w:val="00A31788"/>
    <w:rsid w:val="00A319A0"/>
    <w:rsid w:val="00A335FF"/>
    <w:rsid w:val="00A35E70"/>
    <w:rsid w:val="00A40166"/>
    <w:rsid w:val="00A40DEC"/>
    <w:rsid w:val="00A4120A"/>
    <w:rsid w:val="00A41812"/>
    <w:rsid w:val="00A427B8"/>
    <w:rsid w:val="00A4487D"/>
    <w:rsid w:val="00A500EC"/>
    <w:rsid w:val="00A5096E"/>
    <w:rsid w:val="00A50DC4"/>
    <w:rsid w:val="00A51070"/>
    <w:rsid w:val="00A51923"/>
    <w:rsid w:val="00A56749"/>
    <w:rsid w:val="00A60552"/>
    <w:rsid w:val="00A60944"/>
    <w:rsid w:val="00A61290"/>
    <w:rsid w:val="00A63377"/>
    <w:rsid w:val="00A65286"/>
    <w:rsid w:val="00A65C82"/>
    <w:rsid w:val="00A666E6"/>
    <w:rsid w:val="00A67587"/>
    <w:rsid w:val="00A75A49"/>
    <w:rsid w:val="00A769EA"/>
    <w:rsid w:val="00A77113"/>
    <w:rsid w:val="00A80621"/>
    <w:rsid w:val="00A9290D"/>
    <w:rsid w:val="00A92DCB"/>
    <w:rsid w:val="00A947B6"/>
    <w:rsid w:val="00A95866"/>
    <w:rsid w:val="00AA1A95"/>
    <w:rsid w:val="00AA30D2"/>
    <w:rsid w:val="00AA3513"/>
    <w:rsid w:val="00AA48B0"/>
    <w:rsid w:val="00AA7BD7"/>
    <w:rsid w:val="00AB08A9"/>
    <w:rsid w:val="00AB207A"/>
    <w:rsid w:val="00AB2366"/>
    <w:rsid w:val="00AB298A"/>
    <w:rsid w:val="00AB4060"/>
    <w:rsid w:val="00AB4CA0"/>
    <w:rsid w:val="00AB5D42"/>
    <w:rsid w:val="00AC1F0B"/>
    <w:rsid w:val="00AC2A26"/>
    <w:rsid w:val="00AC4E5D"/>
    <w:rsid w:val="00AC5D1F"/>
    <w:rsid w:val="00AD0E01"/>
    <w:rsid w:val="00AD2F7C"/>
    <w:rsid w:val="00AD7A56"/>
    <w:rsid w:val="00AE1C82"/>
    <w:rsid w:val="00AE22AC"/>
    <w:rsid w:val="00AE2BD9"/>
    <w:rsid w:val="00AE4568"/>
    <w:rsid w:val="00AE5539"/>
    <w:rsid w:val="00AE55F6"/>
    <w:rsid w:val="00AF0198"/>
    <w:rsid w:val="00AF2238"/>
    <w:rsid w:val="00AF6442"/>
    <w:rsid w:val="00AF7058"/>
    <w:rsid w:val="00B0302A"/>
    <w:rsid w:val="00B049CD"/>
    <w:rsid w:val="00B0550C"/>
    <w:rsid w:val="00B0679F"/>
    <w:rsid w:val="00B07AFE"/>
    <w:rsid w:val="00B07CD7"/>
    <w:rsid w:val="00B07F7E"/>
    <w:rsid w:val="00B11089"/>
    <w:rsid w:val="00B11BE2"/>
    <w:rsid w:val="00B147E3"/>
    <w:rsid w:val="00B154AD"/>
    <w:rsid w:val="00B15D5B"/>
    <w:rsid w:val="00B24746"/>
    <w:rsid w:val="00B253B4"/>
    <w:rsid w:val="00B3031B"/>
    <w:rsid w:val="00B34907"/>
    <w:rsid w:val="00B361DC"/>
    <w:rsid w:val="00B423D6"/>
    <w:rsid w:val="00B439D5"/>
    <w:rsid w:val="00B43DC1"/>
    <w:rsid w:val="00B4448B"/>
    <w:rsid w:val="00B44785"/>
    <w:rsid w:val="00B4488C"/>
    <w:rsid w:val="00B44CE8"/>
    <w:rsid w:val="00B454AA"/>
    <w:rsid w:val="00B52929"/>
    <w:rsid w:val="00B531C4"/>
    <w:rsid w:val="00B5361A"/>
    <w:rsid w:val="00B55919"/>
    <w:rsid w:val="00B56E07"/>
    <w:rsid w:val="00B579BB"/>
    <w:rsid w:val="00B601A3"/>
    <w:rsid w:val="00B61487"/>
    <w:rsid w:val="00B62177"/>
    <w:rsid w:val="00B637F4"/>
    <w:rsid w:val="00B63F05"/>
    <w:rsid w:val="00B655D7"/>
    <w:rsid w:val="00B67333"/>
    <w:rsid w:val="00B675BF"/>
    <w:rsid w:val="00B71DB9"/>
    <w:rsid w:val="00B72001"/>
    <w:rsid w:val="00B72967"/>
    <w:rsid w:val="00B802C2"/>
    <w:rsid w:val="00B807C8"/>
    <w:rsid w:val="00B82F33"/>
    <w:rsid w:val="00B84089"/>
    <w:rsid w:val="00B859EF"/>
    <w:rsid w:val="00B86E47"/>
    <w:rsid w:val="00B87061"/>
    <w:rsid w:val="00B87407"/>
    <w:rsid w:val="00B8787C"/>
    <w:rsid w:val="00B91006"/>
    <w:rsid w:val="00B9235C"/>
    <w:rsid w:val="00B925D2"/>
    <w:rsid w:val="00B93E2B"/>
    <w:rsid w:val="00B95168"/>
    <w:rsid w:val="00BA1901"/>
    <w:rsid w:val="00BA2886"/>
    <w:rsid w:val="00BA38D8"/>
    <w:rsid w:val="00BB2590"/>
    <w:rsid w:val="00BB27CC"/>
    <w:rsid w:val="00BB3FBF"/>
    <w:rsid w:val="00BB55CF"/>
    <w:rsid w:val="00BB56B5"/>
    <w:rsid w:val="00BB6213"/>
    <w:rsid w:val="00BB7241"/>
    <w:rsid w:val="00BB76E4"/>
    <w:rsid w:val="00BB7E63"/>
    <w:rsid w:val="00BC0FD7"/>
    <w:rsid w:val="00BC5253"/>
    <w:rsid w:val="00BC5D8B"/>
    <w:rsid w:val="00BC5E33"/>
    <w:rsid w:val="00BD050E"/>
    <w:rsid w:val="00BD1B7F"/>
    <w:rsid w:val="00BD591E"/>
    <w:rsid w:val="00BE008E"/>
    <w:rsid w:val="00BE0BCE"/>
    <w:rsid w:val="00BE18C2"/>
    <w:rsid w:val="00BE1BA3"/>
    <w:rsid w:val="00BE5A8A"/>
    <w:rsid w:val="00BE63C7"/>
    <w:rsid w:val="00BF13F7"/>
    <w:rsid w:val="00BF20C5"/>
    <w:rsid w:val="00BF3728"/>
    <w:rsid w:val="00BF59CA"/>
    <w:rsid w:val="00BF6748"/>
    <w:rsid w:val="00BF782D"/>
    <w:rsid w:val="00BF7DCF"/>
    <w:rsid w:val="00C0372C"/>
    <w:rsid w:val="00C05C00"/>
    <w:rsid w:val="00C075EF"/>
    <w:rsid w:val="00C109A3"/>
    <w:rsid w:val="00C11797"/>
    <w:rsid w:val="00C12F9C"/>
    <w:rsid w:val="00C1451E"/>
    <w:rsid w:val="00C15B75"/>
    <w:rsid w:val="00C17912"/>
    <w:rsid w:val="00C22272"/>
    <w:rsid w:val="00C24617"/>
    <w:rsid w:val="00C24836"/>
    <w:rsid w:val="00C27E44"/>
    <w:rsid w:val="00C30AA1"/>
    <w:rsid w:val="00C329B1"/>
    <w:rsid w:val="00C346E0"/>
    <w:rsid w:val="00C37280"/>
    <w:rsid w:val="00C4090C"/>
    <w:rsid w:val="00C40A55"/>
    <w:rsid w:val="00C42FC8"/>
    <w:rsid w:val="00C44752"/>
    <w:rsid w:val="00C44E06"/>
    <w:rsid w:val="00C44FF6"/>
    <w:rsid w:val="00C46E09"/>
    <w:rsid w:val="00C478B6"/>
    <w:rsid w:val="00C53DE2"/>
    <w:rsid w:val="00C53E72"/>
    <w:rsid w:val="00C5580D"/>
    <w:rsid w:val="00C55FAF"/>
    <w:rsid w:val="00C564DC"/>
    <w:rsid w:val="00C60DB4"/>
    <w:rsid w:val="00C624C0"/>
    <w:rsid w:val="00C62BCF"/>
    <w:rsid w:val="00C632C5"/>
    <w:rsid w:val="00C63B9D"/>
    <w:rsid w:val="00C669EB"/>
    <w:rsid w:val="00C6792D"/>
    <w:rsid w:val="00C70373"/>
    <w:rsid w:val="00C70457"/>
    <w:rsid w:val="00C70A49"/>
    <w:rsid w:val="00C75EB4"/>
    <w:rsid w:val="00C76EF7"/>
    <w:rsid w:val="00C773AF"/>
    <w:rsid w:val="00C80B3D"/>
    <w:rsid w:val="00C82A59"/>
    <w:rsid w:val="00C8463F"/>
    <w:rsid w:val="00C849ED"/>
    <w:rsid w:val="00C84EA8"/>
    <w:rsid w:val="00C859DD"/>
    <w:rsid w:val="00C86B2A"/>
    <w:rsid w:val="00C87E35"/>
    <w:rsid w:val="00C9174E"/>
    <w:rsid w:val="00C91D41"/>
    <w:rsid w:val="00C92A34"/>
    <w:rsid w:val="00C9394C"/>
    <w:rsid w:val="00C939B1"/>
    <w:rsid w:val="00C95A31"/>
    <w:rsid w:val="00CA169E"/>
    <w:rsid w:val="00CA3969"/>
    <w:rsid w:val="00CA4F95"/>
    <w:rsid w:val="00CA58BF"/>
    <w:rsid w:val="00CA745E"/>
    <w:rsid w:val="00CB64F2"/>
    <w:rsid w:val="00CB7BE3"/>
    <w:rsid w:val="00CC2DC8"/>
    <w:rsid w:val="00CC2E20"/>
    <w:rsid w:val="00CC6A1B"/>
    <w:rsid w:val="00CC6D9B"/>
    <w:rsid w:val="00CC7CBD"/>
    <w:rsid w:val="00CD06E0"/>
    <w:rsid w:val="00CD181B"/>
    <w:rsid w:val="00CD222C"/>
    <w:rsid w:val="00CD6516"/>
    <w:rsid w:val="00CD7753"/>
    <w:rsid w:val="00CE1D94"/>
    <w:rsid w:val="00CE405C"/>
    <w:rsid w:val="00CE4874"/>
    <w:rsid w:val="00CE6612"/>
    <w:rsid w:val="00CF172E"/>
    <w:rsid w:val="00CF2647"/>
    <w:rsid w:val="00CF4190"/>
    <w:rsid w:val="00CF41B1"/>
    <w:rsid w:val="00CF5394"/>
    <w:rsid w:val="00CF59C5"/>
    <w:rsid w:val="00CF72C3"/>
    <w:rsid w:val="00CF7551"/>
    <w:rsid w:val="00D023D1"/>
    <w:rsid w:val="00D05BDA"/>
    <w:rsid w:val="00D06D2C"/>
    <w:rsid w:val="00D06DB5"/>
    <w:rsid w:val="00D072D6"/>
    <w:rsid w:val="00D0784D"/>
    <w:rsid w:val="00D07CB9"/>
    <w:rsid w:val="00D12A76"/>
    <w:rsid w:val="00D132BE"/>
    <w:rsid w:val="00D139F4"/>
    <w:rsid w:val="00D143D7"/>
    <w:rsid w:val="00D147F8"/>
    <w:rsid w:val="00D1494C"/>
    <w:rsid w:val="00D15C62"/>
    <w:rsid w:val="00D230DC"/>
    <w:rsid w:val="00D252B7"/>
    <w:rsid w:val="00D25696"/>
    <w:rsid w:val="00D32326"/>
    <w:rsid w:val="00D3283D"/>
    <w:rsid w:val="00D32910"/>
    <w:rsid w:val="00D3496C"/>
    <w:rsid w:val="00D34DF4"/>
    <w:rsid w:val="00D3558F"/>
    <w:rsid w:val="00D35952"/>
    <w:rsid w:val="00D35FF6"/>
    <w:rsid w:val="00D40050"/>
    <w:rsid w:val="00D40903"/>
    <w:rsid w:val="00D423BE"/>
    <w:rsid w:val="00D434C0"/>
    <w:rsid w:val="00D43E52"/>
    <w:rsid w:val="00D43E57"/>
    <w:rsid w:val="00D441CD"/>
    <w:rsid w:val="00D45408"/>
    <w:rsid w:val="00D46663"/>
    <w:rsid w:val="00D509C0"/>
    <w:rsid w:val="00D53450"/>
    <w:rsid w:val="00D539D1"/>
    <w:rsid w:val="00D53B16"/>
    <w:rsid w:val="00D55048"/>
    <w:rsid w:val="00D5545A"/>
    <w:rsid w:val="00D56E23"/>
    <w:rsid w:val="00D60062"/>
    <w:rsid w:val="00D6101E"/>
    <w:rsid w:val="00D64DC1"/>
    <w:rsid w:val="00D657EC"/>
    <w:rsid w:val="00D71F88"/>
    <w:rsid w:val="00D73803"/>
    <w:rsid w:val="00D73C15"/>
    <w:rsid w:val="00D74EF0"/>
    <w:rsid w:val="00D75112"/>
    <w:rsid w:val="00D752D7"/>
    <w:rsid w:val="00D75945"/>
    <w:rsid w:val="00D76D25"/>
    <w:rsid w:val="00D771E5"/>
    <w:rsid w:val="00D77D6A"/>
    <w:rsid w:val="00D81904"/>
    <w:rsid w:val="00D82024"/>
    <w:rsid w:val="00D838DC"/>
    <w:rsid w:val="00D83A66"/>
    <w:rsid w:val="00D85102"/>
    <w:rsid w:val="00D926B1"/>
    <w:rsid w:val="00D926E7"/>
    <w:rsid w:val="00D93835"/>
    <w:rsid w:val="00D965D9"/>
    <w:rsid w:val="00D97BCC"/>
    <w:rsid w:val="00D97EF6"/>
    <w:rsid w:val="00DA1A14"/>
    <w:rsid w:val="00DA1EC1"/>
    <w:rsid w:val="00DA2914"/>
    <w:rsid w:val="00DA38C4"/>
    <w:rsid w:val="00DA7ADC"/>
    <w:rsid w:val="00DB12E1"/>
    <w:rsid w:val="00DB15D6"/>
    <w:rsid w:val="00DB35CF"/>
    <w:rsid w:val="00DB435F"/>
    <w:rsid w:val="00DB439E"/>
    <w:rsid w:val="00DB5E41"/>
    <w:rsid w:val="00DB746A"/>
    <w:rsid w:val="00DB7DB7"/>
    <w:rsid w:val="00DC28B3"/>
    <w:rsid w:val="00DD3225"/>
    <w:rsid w:val="00DD6361"/>
    <w:rsid w:val="00DD7CE2"/>
    <w:rsid w:val="00DE3874"/>
    <w:rsid w:val="00DE3ED3"/>
    <w:rsid w:val="00DF61A3"/>
    <w:rsid w:val="00E0106C"/>
    <w:rsid w:val="00E02064"/>
    <w:rsid w:val="00E0583A"/>
    <w:rsid w:val="00E059A9"/>
    <w:rsid w:val="00E0638D"/>
    <w:rsid w:val="00E067D4"/>
    <w:rsid w:val="00E06EB3"/>
    <w:rsid w:val="00E10B55"/>
    <w:rsid w:val="00E10FD2"/>
    <w:rsid w:val="00E1254F"/>
    <w:rsid w:val="00E12EBD"/>
    <w:rsid w:val="00E14535"/>
    <w:rsid w:val="00E16805"/>
    <w:rsid w:val="00E23E85"/>
    <w:rsid w:val="00E26296"/>
    <w:rsid w:val="00E266C2"/>
    <w:rsid w:val="00E27118"/>
    <w:rsid w:val="00E3172D"/>
    <w:rsid w:val="00E323F6"/>
    <w:rsid w:val="00E328D6"/>
    <w:rsid w:val="00E33615"/>
    <w:rsid w:val="00E33B1B"/>
    <w:rsid w:val="00E33C72"/>
    <w:rsid w:val="00E34AF9"/>
    <w:rsid w:val="00E378AF"/>
    <w:rsid w:val="00E432A2"/>
    <w:rsid w:val="00E43314"/>
    <w:rsid w:val="00E46EC1"/>
    <w:rsid w:val="00E4716E"/>
    <w:rsid w:val="00E47B0F"/>
    <w:rsid w:val="00E5174E"/>
    <w:rsid w:val="00E52714"/>
    <w:rsid w:val="00E56506"/>
    <w:rsid w:val="00E570F3"/>
    <w:rsid w:val="00E61C76"/>
    <w:rsid w:val="00E621E8"/>
    <w:rsid w:val="00E633E6"/>
    <w:rsid w:val="00E6415D"/>
    <w:rsid w:val="00E6503C"/>
    <w:rsid w:val="00E653FF"/>
    <w:rsid w:val="00E65784"/>
    <w:rsid w:val="00E6748D"/>
    <w:rsid w:val="00E678BB"/>
    <w:rsid w:val="00E71492"/>
    <w:rsid w:val="00E73260"/>
    <w:rsid w:val="00E76158"/>
    <w:rsid w:val="00E777CC"/>
    <w:rsid w:val="00E821DA"/>
    <w:rsid w:val="00E8306C"/>
    <w:rsid w:val="00E83A1F"/>
    <w:rsid w:val="00E85C7D"/>
    <w:rsid w:val="00E87E44"/>
    <w:rsid w:val="00E90C86"/>
    <w:rsid w:val="00E93201"/>
    <w:rsid w:val="00EA07C2"/>
    <w:rsid w:val="00EA1438"/>
    <w:rsid w:val="00EA1F08"/>
    <w:rsid w:val="00EA2098"/>
    <w:rsid w:val="00EA2C0E"/>
    <w:rsid w:val="00EA320F"/>
    <w:rsid w:val="00EA4374"/>
    <w:rsid w:val="00EA734E"/>
    <w:rsid w:val="00EB16A6"/>
    <w:rsid w:val="00EB1B2E"/>
    <w:rsid w:val="00EB204A"/>
    <w:rsid w:val="00EB25BF"/>
    <w:rsid w:val="00EB2862"/>
    <w:rsid w:val="00EB2B1F"/>
    <w:rsid w:val="00EB3557"/>
    <w:rsid w:val="00EB3EED"/>
    <w:rsid w:val="00EB3FE8"/>
    <w:rsid w:val="00EB4D27"/>
    <w:rsid w:val="00EB6C26"/>
    <w:rsid w:val="00EC0C6A"/>
    <w:rsid w:val="00EC2109"/>
    <w:rsid w:val="00EC29FE"/>
    <w:rsid w:val="00EC3C97"/>
    <w:rsid w:val="00EC5CAB"/>
    <w:rsid w:val="00EC7475"/>
    <w:rsid w:val="00ED195D"/>
    <w:rsid w:val="00ED25E6"/>
    <w:rsid w:val="00ED41CC"/>
    <w:rsid w:val="00ED51A1"/>
    <w:rsid w:val="00ED5AA5"/>
    <w:rsid w:val="00EE0E79"/>
    <w:rsid w:val="00EE18B2"/>
    <w:rsid w:val="00EE3E87"/>
    <w:rsid w:val="00EE6E96"/>
    <w:rsid w:val="00EE6E9C"/>
    <w:rsid w:val="00EF0B74"/>
    <w:rsid w:val="00EF22A8"/>
    <w:rsid w:val="00EF50D7"/>
    <w:rsid w:val="00F005C4"/>
    <w:rsid w:val="00F034E3"/>
    <w:rsid w:val="00F103DA"/>
    <w:rsid w:val="00F11631"/>
    <w:rsid w:val="00F11BAE"/>
    <w:rsid w:val="00F11F99"/>
    <w:rsid w:val="00F126F0"/>
    <w:rsid w:val="00F1478B"/>
    <w:rsid w:val="00F14B76"/>
    <w:rsid w:val="00F15576"/>
    <w:rsid w:val="00F168C5"/>
    <w:rsid w:val="00F169DF"/>
    <w:rsid w:val="00F21073"/>
    <w:rsid w:val="00F211DF"/>
    <w:rsid w:val="00F24A0C"/>
    <w:rsid w:val="00F2612F"/>
    <w:rsid w:val="00F26BBB"/>
    <w:rsid w:val="00F3190F"/>
    <w:rsid w:val="00F32155"/>
    <w:rsid w:val="00F34D9F"/>
    <w:rsid w:val="00F34FA7"/>
    <w:rsid w:val="00F34FC9"/>
    <w:rsid w:val="00F350FD"/>
    <w:rsid w:val="00F37280"/>
    <w:rsid w:val="00F41121"/>
    <w:rsid w:val="00F424CA"/>
    <w:rsid w:val="00F439FF"/>
    <w:rsid w:val="00F452DA"/>
    <w:rsid w:val="00F45D61"/>
    <w:rsid w:val="00F467E8"/>
    <w:rsid w:val="00F4688F"/>
    <w:rsid w:val="00F46A9C"/>
    <w:rsid w:val="00F46AA8"/>
    <w:rsid w:val="00F46D7C"/>
    <w:rsid w:val="00F47A6B"/>
    <w:rsid w:val="00F519D2"/>
    <w:rsid w:val="00F524D5"/>
    <w:rsid w:val="00F54993"/>
    <w:rsid w:val="00F60BD8"/>
    <w:rsid w:val="00F61843"/>
    <w:rsid w:val="00F66B3D"/>
    <w:rsid w:val="00F66EF9"/>
    <w:rsid w:val="00F66FC7"/>
    <w:rsid w:val="00F738CC"/>
    <w:rsid w:val="00F74234"/>
    <w:rsid w:val="00F75696"/>
    <w:rsid w:val="00F76D1E"/>
    <w:rsid w:val="00F774B0"/>
    <w:rsid w:val="00F80290"/>
    <w:rsid w:val="00F8087B"/>
    <w:rsid w:val="00F81484"/>
    <w:rsid w:val="00F839CC"/>
    <w:rsid w:val="00F83F09"/>
    <w:rsid w:val="00F845E2"/>
    <w:rsid w:val="00F85C56"/>
    <w:rsid w:val="00F85F0B"/>
    <w:rsid w:val="00F86DDA"/>
    <w:rsid w:val="00F91289"/>
    <w:rsid w:val="00F938D4"/>
    <w:rsid w:val="00F95AC5"/>
    <w:rsid w:val="00F96E8C"/>
    <w:rsid w:val="00FA0B89"/>
    <w:rsid w:val="00FA0FA4"/>
    <w:rsid w:val="00FA1B5E"/>
    <w:rsid w:val="00FA4BCE"/>
    <w:rsid w:val="00FA53E3"/>
    <w:rsid w:val="00FA568B"/>
    <w:rsid w:val="00FA6E62"/>
    <w:rsid w:val="00FA7CBC"/>
    <w:rsid w:val="00FB20DD"/>
    <w:rsid w:val="00FB2B65"/>
    <w:rsid w:val="00FB2F83"/>
    <w:rsid w:val="00FB62DD"/>
    <w:rsid w:val="00FB6606"/>
    <w:rsid w:val="00FC3A2C"/>
    <w:rsid w:val="00FC3D9B"/>
    <w:rsid w:val="00FC4976"/>
    <w:rsid w:val="00FC5070"/>
    <w:rsid w:val="00FD1E3A"/>
    <w:rsid w:val="00FD4F95"/>
    <w:rsid w:val="00FD5A49"/>
    <w:rsid w:val="00FD6524"/>
    <w:rsid w:val="00FE02D5"/>
    <w:rsid w:val="00FE099A"/>
    <w:rsid w:val="00FE38FF"/>
    <w:rsid w:val="00FE3A3F"/>
    <w:rsid w:val="00FE4AF1"/>
    <w:rsid w:val="00FE58AC"/>
    <w:rsid w:val="00FE5B3B"/>
    <w:rsid w:val="00FE6CB2"/>
    <w:rsid w:val="00FE7C8B"/>
    <w:rsid w:val="00FE7F87"/>
    <w:rsid w:val="00FF0EFF"/>
    <w:rsid w:val="00FF1B40"/>
    <w:rsid w:val="00FF2662"/>
    <w:rsid w:val="00FF2A9E"/>
    <w:rsid w:val="00FF2BD5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036E3"/>
  <w15:chartTrackingRefBased/>
  <w15:docId w15:val="{25F2F845-F6C6-431F-ACA7-68867387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FD4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83F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7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676A"/>
    <w:pPr>
      <w:keepNext/>
      <w:jc w:val="both"/>
      <w:outlineLvl w:val="3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qFormat/>
    <w:rsid w:val="0088676A"/>
    <w:pPr>
      <w:keepNext/>
      <w:outlineLvl w:val="4"/>
    </w:pPr>
    <w:rPr>
      <w:rFonts w:ascii="Tahoma" w:hAnsi="Tahoma"/>
      <w:b/>
      <w:sz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C43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88676A"/>
    <w:pPr>
      <w:keepNext/>
      <w:outlineLvl w:val="6"/>
    </w:pPr>
    <w:rPr>
      <w:rFonts w:ascii="Tahoma" w:hAnsi="Tahoma"/>
      <w:b/>
      <w:lang w:val="en-US"/>
    </w:rPr>
  </w:style>
  <w:style w:type="paragraph" w:styleId="Ttulo8">
    <w:name w:val="heading 8"/>
    <w:basedOn w:val="Normal"/>
    <w:next w:val="Normal"/>
    <w:qFormat/>
    <w:rsid w:val="0088676A"/>
    <w:pPr>
      <w:keepNext/>
      <w:jc w:val="both"/>
      <w:outlineLvl w:val="7"/>
    </w:pPr>
    <w:rPr>
      <w:rFonts w:ascii="Tahoma" w:hAnsi="Tahoma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8676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8676A"/>
    <w:pPr>
      <w:tabs>
        <w:tab w:val="center" w:pos="4252"/>
        <w:tab w:val="right" w:pos="8504"/>
      </w:tabs>
    </w:pPr>
  </w:style>
  <w:style w:type="character" w:styleId="Hyperlink">
    <w:name w:val="Hyperlink"/>
    <w:rsid w:val="00C12F9C"/>
    <w:rPr>
      <w:color w:val="0000FF"/>
      <w:u w:val="single"/>
    </w:rPr>
  </w:style>
  <w:style w:type="paragraph" w:styleId="SemEspaamento">
    <w:name w:val="No Spacing"/>
    <w:uiPriority w:val="1"/>
    <w:qFormat/>
    <w:rsid w:val="00471DCE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4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783F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61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1364D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D159E"/>
    <w:rPr>
      <w:b/>
      <w:bCs/>
    </w:rPr>
  </w:style>
  <w:style w:type="character" w:customStyle="1" w:styleId="apple-converted-space">
    <w:name w:val="apple-converted-space"/>
    <w:rsid w:val="005D159E"/>
  </w:style>
  <w:style w:type="paragraph" w:styleId="Corpodetexto">
    <w:name w:val="Body Text"/>
    <w:basedOn w:val="Normal"/>
    <w:link w:val="CorpodetextoChar"/>
    <w:uiPriority w:val="99"/>
    <w:unhideWhenUsed/>
    <w:rsid w:val="005D159E"/>
    <w:pPr>
      <w:spacing w:before="100" w:beforeAutospacing="1" w:after="100" w:afterAutospacing="1"/>
    </w:pPr>
    <w:rPr>
      <w:szCs w:val="24"/>
    </w:rPr>
  </w:style>
  <w:style w:type="character" w:customStyle="1" w:styleId="CorpodetextoChar">
    <w:name w:val="Corpo de texto Char"/>
    <w:link w:val="Corpodetexto"/>
    <w:uiPriority w:val="99"/>
    <w:rsid w:val="005D159E"/>
    <w:rPr>
      <w:sz w:val="24"/>
      <w:szCs w:val="24"/>
    </w:rPr>
  </w:style>
  <w:style w:type="paragraph" w:styleId="Ttulo">
    <w:name w:val="Title"/>
    <w:basedOn w:val="Normal"/>
    <w:link w:val="TtuloChar"/>
    <w:qFormat/>
    <w:rsid w:val="005D159E"/>
    <w:pPr>
      <w:spacing w:before="100" w:beforeAutospacing="1" w:after="100" w:afterAutospacing="1"/>
    </w:pPr>
    <w:rPr>
      <w:szCs w:val="24"/>
    </w:rPr>
  </w:style>
  <w:style w:type="character" w:customStyle="1" w:styleId="TtuloChar">
    <w:name w:val="Título Char"/>
    <w:link w:val="Ttulo"/>
    <w:uiPriority w:val="10"/>
    <w:rsid w:val="005D159E"/>
    <w:rPr>
      <w:sz w:val="24"/>
      <w:szCs w:val="24"/>
    </w:rPr>
  </w:style>
  <w:style w:type="character" w:styleId="nfase">
    <w:name w:val="Emphasis"/>
    <w:uiPriority w:val="20"/>
    <w:qFormat/>
    <w:rsid w:val="005D159E"/>
    <w:rPr>
      <w:i/>
      <w:iCs/>
    </w:rPr>
  </w:style>
  <w:style w:type="character" w:customStyle="1" w:styleId="texto12">
    <w:name w:val="texto12"/>
    <w:rsid w:val="006F35AC"/>
  </w:style>
  <w:style w:type="table" w:styleId="Tabelacomgrade">
    <w:name w:val="Table Grid"/>
    <w:basedOn w:val="Tabelanormal"/>
    <w:rsid w:val="00E6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01B5"/>
    <w:pPr>
      <w:spacing w:before="100" w:beforeAutospacing="1" w:after="100" w:afterAutospacing="1"/>
    </w:pPr>
    <w:rPr>
      <w:rFonts w:eastAsia="Calibri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A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BA38D8"/>
    <w:rPr>
      <w:rFonts w:ascii="Courier New" w:hAnsi="Courier New" w:cs="Courier New"/>
    </w:rPr>
  </w:style>
  <w:style w:type="character" w:customStyle="1" w:styleId="m-4733427746891148881gmail-sublinhado">
    <w:name w:val="m_-4733427746891148881gmail-sublinhado"/>
    <w:rsid w:val="002B7146"/>
  </w:style>
  <w:style w:type="paragraph" w:customStyle="1" w:styleId="m-4733427746891148881gmail-dia">
    <w:name w:val="m_-4733427746891148881gmail-dia"/>
    <w:basedOn w:val="Normal"/>
    <w:rsid w:val="002B7146"/>
    <w:pPr>
      <w:spacing w:before="100" w:beforeAutospacing="1" w:after="100" w:afterAutospacing="1"/>
    </w:pPr>
    <w:rPr>
      <w:szCs w:val="24"/>
    </w:rPr>
  </w:style>
  <w:style w:type="character" w:customStyle="1" w:styleId="m-4733427746891148881gmail-dia1">
    <w:name w:val="m_-4733427746891148881gmail-dia1"/>
    <w:rsid w:val="002B7146"/>
  </w:style>
  <w:style w:type="character" w:customStyle="1" w:styleId="m-4733427746891148881gmail-azul">
    <w:name w:val="m_-4733427746891148881gmail-azul"/>
    <w:rsid w:val="002B7146"/>
  </w:style>
  <w:style w:type="character" w:customStyle="1" w:styleId="CabealhoChar">
    <w:name w:val="Cabeçalho Char"/>
    <w:link w:val="Cabealho"/>
    <w:uiPriority w:val="99"/>
    <w:rsid w:val="00027800"/>
    <w:rPr>
      <w:sz w:val="24"/>
    </w:rPr>
  </w:style>
  <w:style w:type="character" w:customStyle="1" w:styleId="m-1623802114893774398black">
    <w:name w:val="m_-1623802114893774398black"/>
    <w:rsid w:val="00056073"/>
  </w:style>
  <w:style w:type="character" w:customStyle="1" w:styleId="m51423905400072388black">
    <w:name w:val="m_51423905400072388black"/>
    <w:rsid w:val="00056073"/>
  </w:style>
  <w:style w:type="character" w:customStyle="1" w:styleId="m-612994179224896858black">
    <w:name w:val="m_-612994179224896858black"/>
    <w:rsid w:val="00056073"/>
  </w:style>
  <w:style w:type="character" w:customStyle="1" w:styleId="m-6726808313399390730black">
    <w:name w:val="m_-6726808313399390730black"/>
    <w:rsid w:val="00056073"/>
  </w:style>
  <w:style w:type="character" w:customStyle="1" w:styleId="m6930766601768777596black">
    <w:name w:val="m_6930766601768777596black"/>
    <w:rsid w:val="00056073"/>
  </w:style>
  <w:style w:type="character" w:customStyle="1" w:styleId="m-3816183086512303562black">
    <w:name w:val="m_-3816183086512303562black"/>
    <w:rsid w:val="00056073"/>
  </w:style>
  <w:style w:type="character" w:customStyle="1" w:styleId="m-7054403826862067500black">
    <w:name w:val="m_-7054403826862067500black"/>
    <w:rsid w:val="00056073"/>
  </w:style>
  <w:style w:type="character" w:customStyle="1" w:styleId="m-2538523922956719995black">
    <w:name w:val="m_-2538523922956719995black"/>
    <w:rsid w:val="00056073"/>
  </w:style>
  <w:style w:type="character" w:customStyle="1" w:styleId="m-3455855857598181877black">
    <w:name w:val="m_-3455855857598181877black"/>
    <w:rsid w:val="00056073"/>
  </w:style>
  <w:style w:type="character" w:customStyle="1" w:styleId="Ttulo3Char">
    <w:name w:val="Título 3 Char"/>
    <w:link w:val="Ttulo3"/>
    <w:uiPriority w:val="9"/>
    <w:rsid w:val="00EA734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ng-binding">
    <w:name w:val="ng-binding"/>
    <w:basedOn w:val="Normal"/>
    <w:rsid w:val="004635DA"/>
    <w:pPr>
      <w:spacing w:before="100" w:beforeAutospacing="1" w:after="100" w:afterAutospacing="1"/>
    </w:pPr>
    <w:rPr>
      <w:szCs w:val="24"/>
    </w:rPr>
  </w:style>
  <w:style w:type="character" w:customStyle="1" w:styleId="Assinatura1">
    <w:name w:val="Assinatura1"/>
    <w:rsid w:val="00933206"/>
  </w:style>
  <w:style w:type="character" w:customStyle="1" w:styleId="shop-price-pricing">
    <w:name w:val="shop-price-pricing"/>
    <w:rsid w:val="00933206"/>
  </w:style>
  <w:style w:type="character" w:customStyle="1" w:styleId="labelmain">
    <w:name w:val="label_main"/>
    <w:rsid w:val="009C59E4"/>
  </w:style>
  <w:style w:type="character" w:customStyle="1" w:styleId="platnoscboxpriceval">
    <w:name w:val="platnosc_box_price_val"/>
    <w:rsid w:val="009C59E4"/>
  </w:style>
  <w:style w:type="character" w:customStyle="1" w:styleId="starrating">
    <w:name w:val="starrating"/>
    <w:rsid w:val="00106EFE"/>
  </w:style>
  <w:style w:type="character" w:customStyle="1" w:styleId="guests-heading">
    <w:name w:val="guests-heading"/>
    <w:rsid w:val="00106EFE"/>
  </w:style>
  <w:style w:type="character" w:customStyle="1" w:styleId="nx-paxlist-1">
    <w:name w:val="nx-paxlist-1"/>
    <w:rsid w:val="00106EFE"/>
  </w:style>
  <w:style w:type="character" w:customStyle="1" w:styleId="nx-paxlistadults">
    <w:name w:val="nx-paxlist__adults"/>
    <w:rsid w:val="00106EFE"/>
  </w:style>
  <w:style w:type="character" w:customStyle="1" w:styleId="product-accordionlabel-text">
    <w:name w:val="product-accordion__label-text"/>
    <w:rsid w:val="00106EFE"/>
  </w:style>
  <w:style w:type="character" w:customStyle="1" w:styleId="number">
    <w:name w:val="number"/>
    <w:rsid w:val="00106EFE"/>
  </w:style>
  <w:style w:type="character" w:customStyle="1" w:styleId="rightalign">
    <w:name w:val="rightalign"/>
    <w:rsid w:val="00B43DC1"/>
  </w:style>
  <w:style w:type="character" w:customStyle="1" w:styleId="ng-scope">
    <w:name w:val="ng-scope"/>
    <w:rsid w:val="00B43DC1"/>
  </w:style>
  <w:style w:type="paragraph" w:customStyle="1" w:styleId="summaryadditionalinfo">
    <w:name w:val="summaryadditionalinfo"/>
    <w:basedOn w:val="Normal"/>
    <w:rsid w:val="00B43DC1"/>
    <w:pPr>
      <w:spacing w:before="100" w:beforeAutospacing="1" w:after="100" w:afterAutospacing="1"/>
    </w:pPr>
    <w:rPr>
      <w:szCs w:val="24"/>
    </w:rPr>
  </w:style>
  <w:style w:type="paragraph" w:customStyle="1" w:styleId="luggageinfo">
    <w:name w:val="luggageinfo"/>
    <w:basedOn w:val="Normal"/>
    <w:rsid w:val="00B43DC1"/>
    <w:pPr>
      <w:spacing w:before="100" w:beforeAutospacing="1" w:after="100" w:afterAutospacing="1"/>
    </w:pPr>
    <w:rPr>
      <w:szCs w:val="24"/>
    </w:rPr>
  </w:style>
  <w:style w:type="paragraph" w:customStyle="1" w:styleId="m-751407312816314452m4905933852969920401m-4256617856371646446m-5851272205728865407gmail-m1329704075468209723gmail-m7019167789284492452gmail-m3554363180630992763gmail-m-1494991413424564144gmail-m1169139900877892466gmail-m8429701002289710062gmail-m268221">
    <w:name w:val="m_-751407312816314452m4905933852969920401m-4256617856371646446m-5851272205728865407gmail-m1329704075468209723gmail-m7019167789284492452gmail-m3554363180630992763gmail-m-1494991413424564144gmail-m1169139900877892466gmail-m8429701002289710062gmail-m268221"/>
    <w:basedOn w:val="Normal"/>
    <w:rsid w:val="00B43DC1"/>
    <w:pPr>
      <w:spacing w:before="100" w:beforeAutospacing="1" w:after="100" w:afterAutospacing="1"/>
    </w:pPr>
    <w:rPr>
      <w:szCs w:val="24"/>
    </w:rPr>
  </w:style>
  <w:style w:type="character" w:customStyle="1" w:styleId="m-751407312816314452m4905933852969920401m-4256617856371646446m-5851272205728865407gmail-m1329704075468209723gmail-m7019167789284492452gmail-m3554363180630992763gmail-m-1494991413424564144gmail-m1169139900877892466gmail-m8429701002289710062gmail-m268222">
    <w:name w:val="m_-751407312816314452m4905933852969920401m-4256617856371646446m-5851272205728865407gmail-m1329704075468209723gmail-m7019167789284492452gmail-m3554363180630992763gmail-m-1494991413424564144gmail-m1169139900877892466gmail-m8429701002289710062gmail-m268222"/>
    <w:rsid w:val="00B43DC1"/>
  </w:style>
  <w:style w:type="paragraph" w:customStyle="1" w:styleId="m-4211722868805515898wordsection1">
    <w:name w:val="m_-4211722868805515898wordsection1"/>
    <w:basedOn w:val="Normal"/>
    <w:rsid w:val="007F4F06"/>
    <w:pPr>
      <w:spacing w:before="100" w:beforeAutospacing="1" w:after="100" w:afterAutospacing="1"/>
    </w:pPr>
    <w:rPr>
      <w:szCs w:val="24"/>
    </w:rPr>
  </w:style>
  <w:style w:type="paragraph" w:customStyle="1" w:styleId="m-4211722868805515898msolistparagraph">
    <w:name w:val="m_-4211722868805515898msolistparagraph"/>
    <w:basedOn w:val="Normal"/>
    <w:rsid w:val="007F4F06"/>
    <w:pPr>
      <w:spacing w:before="100" w:beforeAutospacing="1" w:after="100" w:afterAutospacing="1"/>
    </w:pPr>
    <w:rPr>
      <w:szCs w:val="24"/>
    </w:rPr>
  </w:style>
  <w:style w:type="character" w:customStyle="1" w:styleId="fontcor4">
    <w:name w:val="fontcor4"/>
    <w:rsid w:val="000B21D2"/>
  </w:style>
  <w:style w:type="character" w:customStyle="1" w:styleId="m1854997872029320177header-2">
    <w:name w:val="m_1854997872029320177header-2"/>
    <w:rsid w:val="00FE099A"/>
  </w:style>
  <w:style w:type="character" w:customStyle="1" w:styleId="m1854997872029320177content-text">
    <w:name w:val="m_1854997872029320177content-text"/>
    <w:rsid w:val="00FE099A"/>
  </w:style>
  <w:style w:type="character" w:customStyle="1" w:styleId="m1854997872029320177header-4">
    <w:name w:val="m_1854997872029320177header-4"/>
    <w:rsid w:val="00FE099A"/>
  </w:style>
  <w:style w:type="character" w:customStyle="1" w:styleId="m-2561524986166075224header-2">
    <w:name w:val="m_-2561524986166075224header-2"/>
    <w:rsid w:val="00FE099A"/>
  </w:style>
  <w:style w:type="character" w:customStyle="1" w:styleId="m-2561524986166075224header-4">
    <w:name w:val="m_-2561524986166075224header-4"/>
    <w:rsid w:val="00FE099A"/>
  </w:style>
  <w:style w:type="character" w:customStyle="1" w:styleId="m-2561524986166075224content-text">
    <w:name w:val="m_-2561524986166075224content-text"/>
    <w:rsid w:val="00FE099A"/>
  </w:style>
  <w:style w:type="character" w:customStyle="1" w:styleId="m-3242879866952128072header-2">
    <w:name w:val="m_-3242879866952128072header-2"/>
    <w:rsid w:val="00575187"/>
  </w:style>
  <w:style w:type="character" w:customStyle="1" w:styleId="m-3242879866952128072header-4">
    <w:name w:val="m_-3242879866952128072header-4"/>
    <w:rsid w:val="00575187"/>
  </w:style>
  <w:style w:type="character" w:customStyle="1" w:styleId="m-3242879866952128072content-text">
    <w:name w:val="m_-3242879866952128072content-text"/>
    <w:rsid w:val="00575187"/>
  </w:style>
  <w:style w:type="character" w:customStyle="1" w:styleId="m-718151045583130314header-2">
    <w:name w:val="m_-718151045583130314header-2"/>
    <w:rsid w:val="00575187"/>
  </w:style>
  <w:style w:type="character" w:customStyle="1" w:styleId="m-718151045583130314header-4">
    <w:name w:val="m_-718151045583130314header-4"/>
    <w:rsid w:val="00575187"/>
  </w:style>
  <w:style w:type="character" w:customStyle="1" w:styleId="m-718151045583130314content-text">
    <w:name w:val="m_-718151045583130314content-text"/>
    <w:rsid w:val="00575187"/>
  </w:style>
  <w:style w:type="character" w:customStyle="1" w:styleId="m8840509970994851211header-2">
    <w:name w:val="m_8840509970994851211header-2"/>
    <w:rsid w:val="00575187"/>
  </w:style>
  <w:style w:type="character" w:customStyle="1" w:styleId="m8840509970994851211header-4">
    <w:name w:val="m_8840509970994851211header-4"/>
    <w:rsid w:val="00575187"/>
  </w:style>
  <w:style w:type="character" w:customStyle="1" w:styleId="m8840509970994851211content-text">
    <w:name w:val="m_8840509970994851211content-text"/>
    <w:rsid w:val="00575187"/>
  </w:style>
  <w:style w:type="character" w:customStyle="1" w:styleId="m-7772115175659987967header-2">
    <w:name w:val="m_-7772115175659987967header-2"/>
    <w:rsid w:val="00575187"/>
  </w:style>
  <w:style w:type="character" w:customStyle="1" w:styleId="m-7772115175659987967header-4">
    <w:name w:val="m_-7772115175659987967header-4"/>
    <w:rsid w:val="00575187"/>
  </w:style>
  <w:style w:type="character" w:customStyle="1" w:styleId="m-7772115175659987967content-text">
    <w:name w:val="m_-7772115175659987967content-text"/>
    <w:rsid w:val="00575187"/>
  </w:style>
  <w:style w:type="character" w:customStyle="1" w:styleId="m8122895528794203588header-2">
    <w:name w:val="m_8122895528794203588header-2"/>
    <w:rsid w:val="00575187"/>
  </w:style>
  <w:style w:type="character" w:customStyle="1" w:styleId="m8122895528794203588header-4">
    <w:name w:val="m_8122895528794203588header-4"/>
    <w:rsid w:val="00575187"/>
  </w:style>
  <w:style w:type="character" w:customStyle="1" w:styleId="m8122895528794203588content-text">
    <w:name w:val="m_8122895528794203588content-text"/>
    <w:rsid w:val="00575187"/>
  </w:style>
  <w:style w:type="character" w:customStyle="1" w:styleId="m545261172923451712header-2">
    <w:name w:val="m_545261172923451712header-2"/>
    <w:rsid w:val="00575187"/>
  </w:style>
  <w:style w:type="character" w:customStyle="1" w:styleId="m545261172923451712header-4">
    <w:name w:val="m_545261172923451712header-4"/>
    <w:rsid w:val="00575187"/>
  </w:style>
  <w:style w:type="character" w:customStyle="1" w:styleId="m545261172923451712content-text">
    <w:name w:val="m_545261172923451712content-text"/>
    <w:rsid w:val="00575187"/>
  </w:style>
  <w:style w:type="character" w:customStyle="1" w:styleId="m1037007804273837244header-2">
    <w:name w:val="m_1037007804273837244header-2"/>
    <w:rsid w:val="00F61843"/>
  </w:style>
  <w:style w:type="character" w:customStyle="1" w:styleId="m1037007804273837244header-4">
    <w:name w:val="m_1037007804273837244header-4"/>
    <w:rsid w:val="00F61843"/>
  </w:style>
  <w:style w:type="character" w:customStyle="1" w:styleId="m1037007804273837244content-text">
    <w:name w:val="m_1037007804273837244content-text"/>
    <w:rsid w:val="00F61843"/>
  </w:style>
  <w:style w:type="character" w:customStyle="1" w:styleId="m-6101514687136836111header-2">
    <w:name w:val="m_-6101514687136836111header-2"/>
    <w:rsid w:val="00F61843"/>
  </w:style>
  <w:style w:type="character" w:customStyle="1" w:styleId="m-6101514687136836111header-4">
    <w:name w:val="m_-6101514687136836111header-4"/>
    <w:rsid w:val="00F61843"/>
  </w:style>
  <w:style w:type="character" w:customStyle="1" w:styleId="m-6101514687136836111content-text">
    <w:name w:val="m_-6101514687136836111content-text"/>
    <w:rsid w:val="00F61843"/>
  </w:style>
  <w:style w:type="character" w:customStyle="1" w:styleId="m1853185583890505591header-2">
    <w:name w:val="m_1853185583890505591header-2"/>
    <w:rsid w:val="00F61843"/>
  </w:style>
  <w:style w:type="character" w:customStyle="1" w:styleId="m1853185583890505591header-4">
    <w:name w:val="m_1853185583890505591header-4"/>
    <w:rsid w:val="00F61843"/>
  </w:style>
  <w:style w:type="character" w:customStyle="1" w:styleId="m1853185583890505591content-text">
    <w:name w:val="m_1853185583890505591content-text"/>
    <w:rsid w:val="00F61843"/>
  </w:style>
  <w:style w:type="character" w:customStyle="1" w:styleId="touritemname">
    <w:name w:val="touritemname"/>
    <w:rsid w:val="00D93835"/>
  </w:style>
  <w:style w:type="character" w:customStyle="1" w:styleId="touritemdays">
    <w:name w:val="touritemdays"/>
    <w:rsid w:val="00D93835"/>
  </w:style>
  <w:style w:type="character" w:customStyle="1" w:styleId="fonte16">
    <w:name w:val="fonte16"/>
    <w:rsid w:val="00B34907"/>
  </w:style>
  <w:style w:type="character" w:customStyle="1" w:styleId="m-7232149283682730222black">
    <w:name w:val="m_-7232149283682730222black"/>
    <w:basedOn w:val="Fontepargpadro"/>
    <w:rsid w:val="00C4090C"/>
  </w:style>
  <w:style w:type="character" w:customStyle="1" w:styleId="m-4281009185558655597xm-7413120603551297873black">
    <w:name w:val="m_-4281009185558655597x_m_-7413120603551297873black"/>
    <w:basedOn w:val="Fontepargpadro"/>
    <w:rsid w:val="00D06D2C"/>
  </w:style>
  <w:style w:type="paragraph" w:customStyle="1" w:styleId="location-name">
    <w:name w:val="location-name"/>
    <w:basedOn w:val="Normal"/>
    <w:rsid w:val="00E23E85"/>
    <w:pPr>
      <w:spacing w:before="100" w:beforeAutospacing="1" w:after="100" w:afterAutospacing="1"/>
    </w:pPr>
    <w:rPr>
      <w:szCs w:val="24"/>
    </w:rPr>
  </w:style>
  <w:style w:type="paragraph" w:customStyle="1" w:styleId="description">
    <w:name w:val="description"/>
    <w:basedOn w:val="Normal"/>
    <w:rsid w:val="00E23E85"/>
    <w:pPr>
      <w:spacing w:before="100" w:beforeAutospacing="1" w:after="100" w:afterAutospacing="1"/>
    </w:pPr>
    <w:rPr>
      <w:szCs w:val="24"/>
    </w:rPr>
  </w:style>
  <w:style w:type="character" w:customStyle="1" w:styleId="weather">
    <w:name w:val="weather"/>
    <w:basedOn w:val="Fontepargpadro"/>
    <w:rsid w:val="00E23E85"/>
  </w:style>
  <w:style w:type="character" w:styleId="CitaoHTML">
    <w:name w:val="HTML Cite"/>
    <w:basedOn w:val="Fontepargpadro"/>
    <w:uiPriority w:val="99"/>
    <w:unhideWhenUsed/>
    <w:rsid w:val="00962177"/>
    <w:rPr>
      <w:i/>
      <w:iCs/>
    </w:rPr>
  </w:style>
  <w:style w:type="character" w:customStyle="1" w:styleId="bluetext">
    <w:name w:val="bluetext"/>
    <w:basedOn w:val="Fontepargpadro"/>
    <w:rsid w:val="00414544"/>
  </w:style>
  <w:style w:type="paragraph" w:customStyle="1" w:styleId="Ttulo10">
    <w:name w:val="Título1"/>
    <w:basedOn w:val="Normal"/>
    <w:rsid w:val="00475930"/>
    <w:pPr>
      <w:spacing w:before="100" w:beforeAutospacing="1" w:after="100" w:afterAutospacing="1"/>
    </w:pPr>
    <w:rPr>
      <w:szCs w:val="24"/>
    </w:rPr>
  </w:style>
  <w:style w:type="character" w:customStyle="1" w:styleId="day">
    <w:name w:val="day"/>
    <w:basedOn w:val="Fontepargpadro"/>
    <w:rsid w:val="00475930"/>
  </w:style>
  <w:style w:type="character" w:customStyle="1" w:styleId="local">
    <w:name w:val="local"/>
    <w:basedOn w:val="Fontepargpadro"/>
    <w:rsid w:val="00475930"/>
  </w:style>
  <w:style w:type="character" w:customStyle="1" w:styleId="Ttulo1Char">
    <w:name w:val="Título 1 Char"/>
    <w:basedOn w:val="Fontepargpadro"/>
    <w:link w:val="Ttulo1"/>
    <w:rsid w:val="00FD4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3262328092026069729black">
    <w:name w:val="m_3262328092026069729black"/>
    <w:basedOn w:val="Normal"/>
    <w:rsid w:val="001E78E6"/>
    <w:pPr>
      <w:spacing w:before="100" w:beforeAutospacing="1" w:after="100" w:afterAutospacing="1"/>
    </w:pPr>
    <w:rPr>
      <w:szCs w:val="24"/>
    </w:rPr>
  </w:style>
  <w:style w:type="paragraph" w:customStyle="1" w:styleId="m5472477075375518576black">
    <w:name w:val="m_5472477075375518576black"/>
    <w:basedOn w:val="Normal"/>
    <w:rsid w:val="001E78E6"/>
    <w:pPr>
      <w:spacing w:before="100" w:beforeAutospacing="1" w:after="100" w:afterAutospacing="1"/>
    </w:pPr>
    <w:rPr>
      <w:szCs w:val="24"/>
    </w:rPr>
  </w:style>
  <w:style w:type="character" w:customStyle="1" w:styleId="Assinatura2">
    <w:name w:val="Assinatura2"/>
    <w:basedOn w:val="Fontepargpadro"/>
    <w:rsid w:val="009A3FC8"/>
  </w:style>
  <w:style w:type="character" w:customStyle="1" w:styleId="font-weight-bold">
    <w:name w:val="font-weight-bold"/>
    <w:basedOn w:val="Fontepargpadro"/>
    <w:rsid w:val="00523427"/>
  </w:style>
  <w:style w:type="paragraph" w:customStyle="1" w:styleId="m2651073004103739395h1">
    <w:name w:val="m_2651073004103739395h1"/>
    <w:basedOn w:val="Normal"/>
    <w:rsid w:val="0034536D"/>
    <w:pPr>
      <w:spacing w:before="100" w:beforeAutospacing="1" w:after="100" w:afterAutospacing="1"/>
    </w:pPr>
    <w:rPr>
      <w:szCs w:val="24"/>
    </w:rPr>
  </w:style>
  <w:style w:type="paragraph" w:customStyle="1" w:styleId="m2651073004103739395quando">
    <w:name w:val="m_2651073004103739395quando"/>
    <w:basedOn w:val="Normal"/>
    <w:rsid w:val="0034536D"/>
    <w:pPr>
      <w:spacing w:before="100" w:beforeAutospacing="1" w:after="100" w:afterAutospacing="1"/>
    </w:pPr>
    <w:rPr>
      <w:szCs w:val="24"/>
    </w:rPr>
  </w:style>
  <w:style w:type="paragraph" w:customStyle="1" w:styleId="m2651073004103739395navio">
    <w:name w:val="m_2651073004103739395navio"/>
    <w:basedOn w:val="Normal"/>
    <w:rsid w:val="0034536D"/>
    <w:pPr>
      <w:spacing w:before="100" w:beforeAutospacing="1" w:after="100" w:afterAutospacing="1"/>
    </w:pPr>
    <w:rPr>
      <w:szCs w:val="24"/>
    </w:rPr>
  </w:style>
  <w:style w:type="paragraph" w:customStyle="1" w:styleId="m2651073004103739395itinerario">
    <w:name w:val="m_2651073004103739395itinerario"/>
    <w:basedOn w:val="Normal"/>
    <w:rsid w:val="0034536D"/>
    <w:pPr>
      <w:spacing w:before="100" w:beforeAutospacing="1" w:after="100" w:afterAutospacing="1"/>
    </w:pPr>
    <w:rPr>
      <w:szCs w:val="24"/>
    </w:rPr>
  </w:style>
  <w:style w:type="paragraph" w:customStyle="1" w:styleId="m2651073004103739395status">
    <w:name w:val="m_2651073004103739395status"/>
    <w:basedOn w:val="Normal"/>
    <w:rsid w:val="0034536D"/>
    <w:pPr>
      <w:spacing w:before="100" w:beforeAutospacing="1" w:after="100" w:afterAutospacing="1"/>
    </w:pPr>
    <w:rPr>
      <w:szCs w:val="24"/>
    </w:rPr>
  </w:style>
  <w:style w:type="paragraph" w:customStyle="1" w:styleId="m2651073004103739395h2">
    <w:name w:val="m_2651073004103739395h2"/>
    <w:basedOn w:val="Normal"/>
    <w:rsid w:val="0034536D"/>
    <w:pPr>
      <w:spacing w:before="100" w:beforeAutospacing="1" w:after="100" w:afterAutospacing="1"/>
    </w:pPr>
    <w:rPr>
      <w:szCs w:val="24"/>
    </w:rPr>
  </w:style>
  <w:style w:type="paragraph" w:customStyle="1" w:styleId="m-8794720393131127951navio">
    <w:name w:val="m_-8794720393131127951navio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8794720393131127951itinerario">
    <w:name w:val="m_-8794720393131127951itinerario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8794720393131127951h1">
    <w:name w:val="m_-8794720393131127951h1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8794720393131127951status">
    <w:name w:val="m_-8794720393131127951status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8794720393131127951h2">
    <w:name w:val="m_-8794720393131127951h2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8794720393131127951quando">
    <w:name w:val="m_-8794720393131127951quando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5153072355157487392quando">
    <w:name w:val="m_-5153072355157487392quando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5153072355157487392navio">
    <w:name w:val="m_-5153072355157487392navio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5153072355157487392itinerario">
    <w:name w:val="m_-5153072355157487392itinerario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5153072355157487392h1">
    <w:name w:val="m_-5153072355157487392h1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5153072355157487392status">
    <w:name w:val="m_-5153072355157487392status"/>
    <w:basedOn w:val="Normal"/>
    <w:rsid w:val="00B423D6"/>
    <w:pPr>
      <w:spacing w:before="100" w:beforeAutospacing="1" w:after="100" w:afterAutospacing="1"/>
    </w:pPr>
    <w:rPr>
      <w:szCs w:val="24"/>
    </w:rPr>
  </w:style>
  <w:style w:type="paragraph" w:customStyle="1" w:styleId="m-5153072355157487392h2">
    <w:name w:val="m_-5153072355157487392h2"/>
    <w:basedOn w:val="Normal"/>
    <w:rsid w:val="00B423D6"/>
    <w:pPr>
      <w:spacing w:before="100" w:beforeAutospacing="1" w:after="100" w:afterAutospacing="1"/>
    </w:pPr>
    <w:rPr>
      <w:szCs w:val="24"/>
    </w:rPr>
  </w:style>
  <w:style w:type="character" w:customStyle="1" w:styleId="tooltip">
    <w:name w:val="tooltip"/>
    <w:basedOn w:val="Fontepargpadro"/>
    <w:rsid w:val="00D43E57"/>
  </w:style>
  <w:style w:type="character" w:customStyle="1" w:styleId="itinerary-note">
    <w:name w:val="itinerary-note"/>
    <w:basedOn w:val="Fontepargpadro"/>
    <w:rsid w:val="00CA3969"/>
  </w:style>
  <w:style w:type="paragraph" w:customStyle="1" w:styleId="Default">
    <w:name w:val="Default"/>
    <w:rsid w:val="009107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ssinatura3">
    <w:name w:val="Assinatura3"/>
    <w:basedOn w:val="Fontepargpadro"/>
    <w:rsid w:val="005025C9"/>
  </w:style>
  <w:style w:type="character" w:customStyle="1" w:styleId="m-4270788639560992651content-text">
    <w:name w:val="m_-4270788639560992651content-text"/>
    <w:basedOn w:val="Fontepargpadro"/>
    <w:rsid w:val="002D6134"/>
  </w:style>
  <w:style w:type="character" w:customStyle="1" w:styleId="fs11">
    <w:name w:val="fs11"/>
    <w:basedOn w:val="Fontepargpadro"/>
    <w:rsid w:val="00CA169E"/>
  </w:style>
  <w:style w:type="character" w:customStyle="1" w:styleId="trip">
    <w:name w:val="trip"/>
    <w:basedOn w:val="Fontepargpadro"/>
    <w:rsid w:val="003330FA"/>
  </w:style>
  <w:style w:type="character" w:customStyle="1" w:styleId="theme-inverse">
    <w:name w:val="theme-inverse"/>
    <w:basedOn w:val="Fontepargpadro"/>
    <w:rsid w:val="001A7F67"/>
  </w:style>
  <w:style w:type="character" w:customStyle="1" w:styleId="desktop-title-subcontent">
    <w:name w:val="desktop-title-subcontent"/>
    <w:basedOn w:val="Fontepargpadro"/>
    <w:rsid w:val="009129A5"/>
  </w:style>
  <w:style w:type="character" w:customStyle="1" w:styleId="fs12">
    <w:name w:val="fs12"/>
    <w:basedOn w:val="Fontepargpadro"/>
    <w:rsid w:val="0057137B"/>
  </w:style>
  <w:style w:type="character" w:customStyle="1" w:styleId="valor">
    <w:name w:val="valor"/>
    <w:basedOn w:val="Fontepargpadro"/>
    <w:rsid w:val="00763980"/>
  </w:style>
  <w:style w:type="character" w:customStyle="1" w:styleId="lrzxr">
    <w:name w:val="lrzxr"/>
    <w:basedOn w:val="Fontepargpadro"/>
    <w:rsid w:val="009C1CEB"/>
  </w:style>
  <w:style w:type="character" w:customStyle="1" w:styleId="gmail-lrzxr">
    <w:name w:val="gmail-lrzxr"/>
    <w:basedOn w:val="Fontepargpadro"/>
    <w:rsid w:val="007F502A"/>
  </w:style>
  <w:style w:type="character" w:customStyle="1" w:styleId="m3265098499163615485gmail-m4221198204251317984gmail-m1987672030302506290grame">
    <w:name w:val="m_3265098499163615485gmail-m4221198204251317984gmail-m1987672030302506290grame"/>
    <w:basedOn w:val="Fontepargpadro"/>
    <w:rsid w:val="00CC2DC8"/>
  </w:style>
  <w:style w:type="paragraph" w:customStyle="1" w:styleId="m3265098499163615485gmail-m4221198204251317984gmail-m1987672030302506290msolistparagraph">
    <w:name w:val="m_3265098499163615485gmail-m4221198204251317984gmail-m1987672030302506290msolistparagraph"/>
    <w:basedOn w:val="Normal"/>
    <w:rsid w:val="00CC2DC8"/>
    <w:pPr>
      <w:spacing w:before="100" w:beforeAutospacing="1" w:after="100" w:afterAutospacing="1"/>
    </w:pPr>
    <w:rPr>
      <w:szCs w:val="24"/>
    </w:rPr>
  </w:style>
  <w:style w:type="paragraph" w:customStyle="1" w:styleId="m-7454071241725462580gmail-m-6599792762827850190gmail-m3265098499163615485msolistparagraph">
    <w:name w:val="m_-7454071241725462580gmail-m-6599792762827850190gmail-m3265098499163615485msolistparagraph"/>
    <w:basedOn w:val="Normal"/>
    <w:rsid w:val="00BB7241"/>
    <w:pPr>
      <w:spacing w:before="100" w:beforeAutospacing="1" w:after="100" w:afterAutospacing="1"/>
    </w:pPr>
    <w:rPr>
      <w:szCs w:val="24"/>
    </w:rPr>
  </w:style>
  <w:style w:type="character" w:customStyle="1" w:styleId="Ttulo6Char">
    <w:name w:val="Título 6 Char"/>
    <w:basedOn w:val="Fontepargpadro"/>
    <w:link w:val="Ttulo6"/>
    <w:semiHidden/>
    <w:rsid w:val="008C43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-size-extra-large">
    <w:name w:val="a-size-extra-large"/>
    <w:basedOn w:val="Fontepargpadro"/>
    <w:rsid w:val="00275FB6"/>
  </w:style>
  <w:style w:type="character" w:customStyle="1" w:styleId="a-list-item">
    <w:name w:val="a-list-item"/>
    <w:basedOn w:val="Fontepargpadro"/>
    <w:rsid w:val="00275FB6"/>
  </w:style>
  <w:style w:type="character" w:customStyle="1" w:styleId="a-text-bold">
    <w:name w:val="a-text-bold"/>
    <w:basedOn w:val="Fontepargpadro"/>
    <w:rsid w:val="00275FB6"/>
  </w:style>
  <w:style w:type="character" w:customStyle="1" w:styleId="a-size-medium">
    <w:name w:val="a-size-medium"/>
    <w:basedOn w:val="Fontepargpadro"/>
    <w:rsid w:val="00275FB6"/>
  </w:style>
  <w:style w:type="character" w:customStyle="1" w:styleId="a-declarative">
    <w:name w:val="a-declarative"/>
    <w:basedOn w:val="Fontepargpadro"/>
    <w:rsid w:val="00275FB6"/>
  </w:style>
  <w:style w:type="character" w:customStyle="1" w:styleId="a-button-inner">
    <w:name w:val="a-button-inner"/>
    <w:basedOn w:val="Fontepargpadro"/>
    <w:rsid w:val="00275FB6"/>
  </w:style>
  <w:style w:type="character" w:customStyle="1" w:styleId="a-text-italic">
    <w:name w:val="a-text-italic"/>
    <w:basedOn w:val="Fontepargpadro"/>
    <w:rsid w:val="00275FB6"/>
  </w:style>
  <w:style w:type="character" w:customStyle="1" w:styleId="y2iqfc">
    <w:name w:val="y2iqfc"/>
    <w:basedOn w:val="Fontepargpadro"/>
    <w:rsid w:val="0021415B"/>
  </w:style>
  <w:style w:type="paragraph" w:customStyle="1" w:styleId="font8">
    <w:name w:val="font_8"/>
    <w:basedOn w:val="Normal"/>
    <w:rsid w:val="00E621E8"/>
    <w:pPr>
      <w:spacing w:before="100" w:beforeAutospacing="1" w:after="100" w:afterAutospacing="1"/>
    </w:pPr>
    <w:rPr>
      <w:szCs w:val="24"/>
    </w:rPr>
  </w:style>
  <w:style w:type="character" w:customStyle="1" w:styleId="color15">
    <w:name w:val="color_15"/>
    <w:basedOn w:val="Fontepargpadro"/>
    <w:rsid w:val="00E621E8"/>
  </w:style>
  <w:style w:type="paragraph" w:customStyle="1" w:styleId="font7">
    <w:name w:val="font_7"/>
    <w:basedOn w:val="Normal"/>
    <w:rsid w:val="00E621E8"/>
    <w:pPr>
      <w:spacing w:before="100" w:beforeAutospacing="1" w:after="100" w:afterAutospacing="1"/>
    </w:pPr>
    <w:rPr>
      <w:szCs w:val="24"/>
    </w:rPr>
  </w:style>
  <w:style w:type="character" w:customStyle="1" w:styleId="color29">
    <w:name w:val="color_29"/>
    <w:basedOn w:val="Fontepargpadro"/>
    <w:rsid w:val="00E621E8"/>
  </w:style>
  <w:style w:type="character" w:customStyle="1" w:styleId="color14">
    <w:name w:val="color_14"/>
    <w:basedOn w:val="Fontepargpadro"/>
    <w:rsid w:val="00E621E8"/>
  </w:style>
  <w:style w:type="character" w:customStyle="1" w:styleId="color24">
    <w:name w:val="color_24"/>
    <w:basedOn w:val="Fontepargpadro"/>
    <w:rsid w:val="00E621E8"/>
  </w:style>
  <w:style w:type="character" w:customStyle="1" w:styleId="color11">
    <w:name w:val="color_11"/>
    <w:basedOn w:val="Fontepargpadro"/>
    <w:rsid w:val="00CE4874"/>
  </w:style>
  <w:style w:type="character" w:customStyle="1" w:styleId="color16">
    <w:name w:val="color_16"/>
    <w:basedOn w:val="Fontepargpadro"/>
    <w:rsid w:val="00CE4874"/>
  </w:style>
  <w:style w:type="character" w:customStyle="1" w:styleId="color13">
    <w:name w:val="color_13"/>
    <w:basedOn w:val="Fontepargpadro"/>
    <w:rsid w:val="00CE4874"/>
  </w:style>
  <w:style w:type="character" w:customStyle="1" w:styleId="m-1821973069636287317titulo">
    <w:name w:val="m_-1821973069636287317titulo"/>
    <w:basedOn w:val="Fontepargpadro"/>
    <w:rsid w:val="00720ED4"/>
  </w:style>
  <w:style w:type="character" w:customStyle="1" w:styleId="m-1821973069636287317duracao">
    <w:name w:val="m_-1821973069636287317duracao"/>
    <w:basedOn w:val="Fontepargpadro"/>
    <w:rsid w:val="00720ED4"/>
  </w:style>
  <w:style w:type="character" w:customStyle="1" w:styleId="m-1821973069636287317rlj">
    <w:name w:val="m_-1821973069636287317rlj"/>
    <w:basedOn w:val="Fontepargpadro"/>
    <w:rsid w:val="00720ED4"/>
  </w:style>
  <w:style w:type="character" w:customStyle="1" w:styleId="m-1821973069636287317noites">
    <w:name w:val="m_-1821973069636287317noites"/>
    <w:basedOn w:val="Fontepargpadro"/>
    <w:rsid w:val="00720ED4"/>
  </w:style>
  <w:style w:type="character" w:customStyle="1" w:styleId="m-1821973069636287317dias">
    <w:name w:val="m_-1821973069636287317dias"/>
    <w:basedOn w:val="Fontepargpadro"/>
    <w:rsid w:val="0072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4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4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2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1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8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8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9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2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3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0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6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0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5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1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6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7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6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7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2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4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7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3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9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8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7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6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57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163">
                      <w:marLeft w:val="0"/>
                      <w:marRight w:val="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5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4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1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2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5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9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6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4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4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4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5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5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4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8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3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9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4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8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6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2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6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2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3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1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5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4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1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6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8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7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6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2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3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1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8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1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9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4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9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1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7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6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1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9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8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1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5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13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6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8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57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2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3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3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1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7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9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4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6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1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4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2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4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3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9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5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6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7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6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0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3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9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5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9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3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8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6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5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2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8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3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9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0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4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4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9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5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4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1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5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9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2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4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4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6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0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7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0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4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4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2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3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9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0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2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5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1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0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6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1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6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5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6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8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1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3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2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3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6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2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7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9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5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0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20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4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8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9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1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7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8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5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0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5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1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7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1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5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8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3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0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8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0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9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7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0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0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0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8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7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8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1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4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4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0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2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1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1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6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9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4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1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4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95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49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1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0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3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9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9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7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4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7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8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0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6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5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8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9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3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4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9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8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0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5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7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1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2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8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2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3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2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4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9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2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3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2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3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4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1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8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1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2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1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5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2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9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5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3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9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9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6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4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4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1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8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8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9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1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8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8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0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7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5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9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1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3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7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1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5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7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3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2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1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0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5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9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0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8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7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7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1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6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7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0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4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3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6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5878">
                      <w:marLeft w:val="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8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1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0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8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8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0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2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4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7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8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5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0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3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7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5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1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1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0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1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2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5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8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40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6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5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5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8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0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3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5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5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3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2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6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6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3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0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0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520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113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36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99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17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6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0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1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506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3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8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5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1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4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8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2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5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7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6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0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6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4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5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0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8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8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6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4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5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0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7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4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7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6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7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2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4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4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7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7357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2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546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27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49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0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65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4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78182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9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7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1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4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3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9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5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6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6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82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1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0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4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5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0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7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8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8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1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2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3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3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7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6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7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2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0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4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1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9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2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6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5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6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8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9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6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4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5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1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8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2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0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6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1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8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3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0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8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8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4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1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4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9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7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1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2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4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5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2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9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5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7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7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9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6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7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2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9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8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8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3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1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8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8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8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6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7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8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9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8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7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1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1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4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2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1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4" w:color="ADADAD"/>
                                    <w:bottom w:val="none" w:sz="0" w:space="0" w:color="auto"/>
                                    <w:right w:val="single" w:sz="12" w:space="4" w:color="ADADAD"/>
                                  </w:divBdr>
                                  <w:divsChild>
                                    <w:div w:id="903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8" w:color="ADADAD"/>
                                        <w:right w:val="none" w:sz="0" w:space="0" w:color="auto"/>
                                      </w:divBdr>
                                      <w:divsChild>
                                        <w:div w:id="129348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9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DADA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89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0" w:color="ADADAD"/>
                                          </w:divBdr>
                                        </w:div>
                                      </w:divsChild>
                                    </w:div>
                                    <w:div w:id="8051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8" w:color="ADADAD"/>
                                        <w:right w:val="none" w:sz="0" w:space="0" w:color="auto"/>
                                      </w:divBdr>
                                      <w:divsChild>
                                        <w:div w:id="185199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6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93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42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8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0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4" w:color="ADADAD"/>
                                        <w:right w:val="none" w:sz="0" w:space="0" w:color="auto"/>
                                      </w:divBdr>
                                      <w:divsChild>
                                        <w:div w:id="8218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92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42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07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8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4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79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6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3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6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7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9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3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9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7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0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0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4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9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4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0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6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6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3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0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7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7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7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4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2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3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8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4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9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6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4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0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1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9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3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3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9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7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0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5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7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2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7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3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0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1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7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7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0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7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5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6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6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9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6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4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0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4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5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1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0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3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7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6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9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8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3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0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3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9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3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4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2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0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6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7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2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51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8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0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4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6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0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3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6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3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8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7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5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5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8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3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0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7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8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9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7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5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2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7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1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8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9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0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5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8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6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8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4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0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3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3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4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1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0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8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6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3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5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7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3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7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8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6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9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4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0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7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4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7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2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2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3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9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0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7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1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9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7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4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7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7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1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5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3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7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0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5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9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0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7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5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9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5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0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0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8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5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4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1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8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2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9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4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3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0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9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50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5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1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1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2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1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7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9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2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1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6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5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9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0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6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3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1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9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0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6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3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7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2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9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7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9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5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4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2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2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8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2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1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5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7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0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0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4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4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0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4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3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3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5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6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8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2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3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1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7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1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3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3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0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5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1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7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2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2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9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9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2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1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8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7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4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6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7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0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8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9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0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8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8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6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8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3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8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0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2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2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8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2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1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8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7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1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3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0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5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4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2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4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8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9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4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4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0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7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3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1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1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6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5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9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9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3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4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7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1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2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0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3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4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9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7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8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1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0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7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4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6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5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3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8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8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4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4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8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2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6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7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6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6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3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4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3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8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3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1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8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4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4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5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6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2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6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7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3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5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4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1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1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7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2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8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8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7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2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09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6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8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6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3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5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6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2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9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7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5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3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4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6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9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6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2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1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5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0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9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4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3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6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2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9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0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6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0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2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9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1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7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9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3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1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2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8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4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3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6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6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2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7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1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3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9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2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6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6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2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4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6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1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3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3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9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9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5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5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2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0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7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3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9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0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7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3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9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4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9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3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2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1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3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5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7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8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4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3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3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5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8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3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2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1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0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9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9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6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0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7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5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0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2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0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6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8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0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2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3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5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5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0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2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5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8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2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9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4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0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0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6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4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589">
          <w:marLeft w:val="1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9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1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1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9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3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4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8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3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0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2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9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69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4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9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5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9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020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7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1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4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97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7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3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7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9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2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93231949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97934051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2926121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73100302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98878335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024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9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6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7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2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2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6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7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8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9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9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2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1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7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7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4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6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8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4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6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5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1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0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5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0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7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1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5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1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9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8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5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1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6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3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4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0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6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2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7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4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50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6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5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9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0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8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3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5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4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9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2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2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6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6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5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6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6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2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4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7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1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2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4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8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7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4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5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2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3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9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6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7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4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9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6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0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7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4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6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9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3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7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3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7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0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1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5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9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30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4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5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5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6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2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4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8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9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8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5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2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0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2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9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2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8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3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4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3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6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1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1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3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9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7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9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8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1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8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9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2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9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0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1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2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0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7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5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3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7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6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2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5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2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7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2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6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3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8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7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6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4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5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4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5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0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9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19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0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6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7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1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0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6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7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3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6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5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5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5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1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4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7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3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9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4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3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9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4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7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5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0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7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0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8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9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0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4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5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0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6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9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1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2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3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2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7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5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1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1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4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1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9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9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0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1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4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9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662">
              <w:marLeft w:val="0"/>
              <w:marRight w:val="0"/>
              <w:marTop w:val="150"/>
              <w:marBottom w:val="0"/>
              <w:divBdr>
                <w:top w:val="dashed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06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502">
              <w:marLeft w:val="0"/>
              <w:marRight w:val="0"/>
              <w:marTop w:val="150"/>
              <w:marBottom w:val="0"/>
              <w:divBdr>
                <w:top w:val="dashed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12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12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9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38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39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6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4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2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2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2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5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2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1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6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9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9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5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0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6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1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4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6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2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2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0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7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7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7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0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7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3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8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3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6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529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6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4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6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0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5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4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9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4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6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5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8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1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4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3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8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7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8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7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2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9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0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1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8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9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2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9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5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4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3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1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7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8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8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8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7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8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9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0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9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0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2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0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9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1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0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1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9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9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7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5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3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1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6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9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7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6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0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9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9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9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1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4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9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4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3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9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0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1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316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939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2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8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9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7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5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0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8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3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3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8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6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3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1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0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4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6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8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5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0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66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4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2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4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4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2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8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7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9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5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9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2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6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5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3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5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6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1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0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3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4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9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4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8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6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9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2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7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5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8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9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8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9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2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6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  <w:div w:id="1210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  <w:div w:id="1338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  <w:div w:id="1881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9999"/>
            <w:right w:val="none" w:sz="0" w:space="0" w:color="auto"/>
          </w:divBdr>
        </w:div>
      </w:divsChild>
    </w:div>
    <w:div w:id="1439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0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5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5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2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4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9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8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3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7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4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8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1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7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1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9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6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3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7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7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4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9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4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0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6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7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3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4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3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5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1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6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2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9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7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4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6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5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8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2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5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4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4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5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8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3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2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7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6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1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7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7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1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0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7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205">
          <w:marLeft w:val="0"/>
          <w:marRight w:val="0"/>
          <w:marTop w:val="240"/>
          <w:marBottom w:val="240"/>
          <w:divBdr>
            <w:top w:val="single" w:sz="36" w:space="15" w:color="FFCF13"/>
            <w:left w:val="single" w:sz="36" w:space="15" w:color="FFCF13"/>
            <w:bottom w:val="single" w:sz="36" w:space="15" w:color="FFCF13"/>
            <w:right w:val="single" w:sz="36" w:space="15" w:color="FFCF13"/>
          </w:divBdr>
        </w:div>
      </w:divsChild>
    </w:div>
    <w:div w:id="151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7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3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2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6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9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8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2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2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2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6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9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0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0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0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7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7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3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1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7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9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8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8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3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5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4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2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1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7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2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0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6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5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5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4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9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8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5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9259">
              <w:marLeft w:val="975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0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318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8167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1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23" w:color="FFFFFF"/>
                          </w:divBdr>
                          <w:divsChild>
                            <w:div w:id="14564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1546282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378">
              <w:marLeft w:val="975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613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16375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82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8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23" w:color="FFFFFF"/>
                          </w:divBdr>
                          <w:divsChild>
                            <w:div w:id="3257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2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2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3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472">
              <w:marLeft w:val="975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7810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676362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23" w:color="FFFFFF"/>
                          </w:divBdr>
                          <w:divsChild>
                            <w:div w:id="7358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4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952270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265">
              <w:marLeft w:val="975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5313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132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6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0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23" w:color="FFFFFF"/>
                          </w:divBdr>
                          <w:divsChild>
                            <w:div w:id="542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2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004988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79">
              <w:marLeft w:val="975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2107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23" w:color="FFFFFF"/>
                          </w:divBdr>
                          <w:divsChild>
                            <w:div w:id="4571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1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6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67">
              <w:marLeft w:val="975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616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23" w:color="FFFFFF"/>
                          </w:divBdr>
                          <w:divsChild>
                            <w:div w:id="104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9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4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2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94811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442302">
                      <w:marLeft w:val="3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908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7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9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2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66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96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5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99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1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80300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6762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2414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9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5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6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1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2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6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7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0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6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5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6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4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8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8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7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0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6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9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7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6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6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3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1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2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4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5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5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E1EC"/>
                <w:right w:val="none" w:sz="0" w:space="0" w:color="auto"/>
              </w:divBdr>
              <w:divsChild>
                <w:div w:id="2443289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3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9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0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7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8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8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4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0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2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8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3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6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4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286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5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7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1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4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6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7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1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0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8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2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7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9483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9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8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3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3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9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6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7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6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4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9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4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5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9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8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3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367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2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6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7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0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9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1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3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2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5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5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3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4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5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1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1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1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0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0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6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5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7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7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5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5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1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3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3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8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4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2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5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0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1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8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5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0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7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6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4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2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5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4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9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0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9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3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1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4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0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1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3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9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4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5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6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3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9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2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2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4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1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8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8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7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4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2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7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3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9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6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6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6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3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6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3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6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8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6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4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5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8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7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4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8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9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1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8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3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9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4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9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2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8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1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6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5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2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9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8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7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0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4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4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4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6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4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7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8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4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3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9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2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628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44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7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7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0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0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0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1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9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8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1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0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4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2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7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6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2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9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9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0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461">
          <w:marLeft w:val="0"/>
          <w:marRight w:val="0"/>
          <w:marTop w:val="0"/>
          <w:marBottom w:val="300"/>
          <w:divBdr>
            <w:top w:val="single" w:sz="6" w:space="11" w:color="CCCCCC"/>
            <w:left w:val="single" w:sz="6" w:space="6" w:color="CCCCCC"/>
            <w:bottom w:val="single" w:sz="6" w:space="11" w:color="CCCCCC"/>
            <w:right w:val="single" w:sz="6" w:space="6" w:color="CCCCCC"/>
          </w:divBdr>
        </w:div>
        <w:div w:id="1131750999">
          <w:marLeft w:val="0"/>
          <w:marRight w:val="0"/>
          <w:marTop w:val="0"/>
          <w:marBottom w:val="525"/>
          <w:divBdr>
            <w:top w:val="single" w:sz="6" w:space="11" w:color="CCCCCC"/>
            <w:left w:val="single" w:sz="6" w:space="6" w:color="CCCCCC"/>
            <w:bottom w:val="single" w:sz="6" w:space="11" w:color="CCCCCC"/>
            <w:right w:val="single" w:sz="6" w:space="6" w:color="CCCCCC"/>
          </w:divBdr>
        </w:div>
      </w:divsChild>
    </w:div>
    <w:div w:id="1754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9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6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5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8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6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8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9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8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2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5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91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8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15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2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0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2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8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7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7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5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5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5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9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9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5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5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2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6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5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6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6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4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3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5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0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5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9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6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1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5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6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3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1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5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1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6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0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5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6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6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7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2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4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4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7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0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8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7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9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7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71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5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7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9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9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2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4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4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6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2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8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11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7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9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0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8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4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5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7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4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4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8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2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612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21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7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5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9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3449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5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1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1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9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3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7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8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0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0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6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9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9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9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8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8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6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9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47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3486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6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1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794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4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7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5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2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2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5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1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64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5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0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4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6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2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2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5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3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6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6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0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8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2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8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3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5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2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5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7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1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9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2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0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3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7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6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2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3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1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1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8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7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8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4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0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6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0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4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3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9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2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8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6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2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4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9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1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8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6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1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2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6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3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6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9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0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2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9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2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7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9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1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2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3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6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6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6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1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8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9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6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5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0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7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1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6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8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5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7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7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5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4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7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4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5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6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7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4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5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4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5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1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2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6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3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7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0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8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3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6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1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55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2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6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6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5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9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11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0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5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3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3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0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3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1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6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6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4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3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1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3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4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3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4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1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8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9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7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3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3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6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8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3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8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0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3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8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4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7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71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1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4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9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4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1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5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5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8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3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08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1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2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2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5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4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2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3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2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8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5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3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1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1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7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4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6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0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3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0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0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6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3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9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4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1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7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1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1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5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1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5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3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6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4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1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7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59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8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7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4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1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9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9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1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2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2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6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2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7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8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0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4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4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7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7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3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0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1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1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8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1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7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2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6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2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5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2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1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9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6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4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4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72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5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1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3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4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0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2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3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2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5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4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8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6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9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1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53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0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8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3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578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0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2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77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46720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401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6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0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2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6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98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3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8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9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3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8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7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09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3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42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8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8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7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35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54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5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0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9" w:color="E1E1E1"/>
            <w:right w:val="none" w:sz="0" w:space="0" w:color="auto"/>
          </w:divBdr>
        </w:div>
        <w:div w:id="6845243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065">
              <w:marLeft w:val="0"/>
              <w:marRight w:val="0"/>
              <w:marTop w:val="0"/>
              <w:marBottom w:val="0"/>
              <w:divBdr>
                <w:top w:val="single" w:sz="12" w:space="23" w:color="E1E1E1"/>
                <w:left w:val="single" w:sz="12" w:space="30" w:color="E1E1E1"/>
                <w:bottom w:val="single" w:sz="12" w:space="23" w:color="E1E1E1"/>
                <w:right w:val="single" w:sz="12" w:space="30" w:color="E1E1E1"/>
              </w:divBdr>
              <w:divsChild>
                <w:div w:id="9122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97173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03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9293">
              <w:marLeft w:val="0"/>
              <w:marRight w:val="0"/>
              <w:marTop w:val="150"/>
              <w:marBottom w:val="0"/>
              <w:divBdr>
                <w:top w:val="single" w:sz="12" w:space="23" w:color="E1E1E1"/>
                <w:left w:val="single" w:sz="12" w:space="30" w:color="E1E1E1"/>
                <w:bottom w:val="single" w:sz="12" w:space="23" w:color="E1E1E1"/>
                <w:right w:val="single" w:sz="12" w:space="30" w:color="E1E1E1"/>
              </w:divBdr>
            </w:div>
          </w:divsChild>
        </w:div>
        <w:div w:id="1522890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9" w:color="E1E1E1"/>
            <w:right w:val="none" w:sz="0" w:space="0" w:color="auto"/>
          </w:divBdr>
        </w:div>
      </w:divsChild>
    </w:div>
    <w:div w:id="2125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27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8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5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3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4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7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1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5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7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4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1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1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38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3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5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2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9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0287-2CFC-48DE-8938-7EE4E10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</vt:lpstr>
    </vt:vector>
  </TitlesOfParts>
  <Company>H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subject/>
  <dc:creator>Sara Gob</dc:creator>
  <cp:keywords/>
  <dc:description/>
  <cp:lastModifiedBy>Gabriela</cp:lastModifiedBy>
  <cp:revision>2</cp:revision>
  <cp:lastPrinted>2022-05-24T19:29:00Z</cp:lastPrinted>
  <dcterms:created xsi:type="dcterms:W3CDTF">2025-03-26T20:07:00Z</dcterms:created>
  <dcterms:modified xsi:type="dcterms:W3CDTF">2025-03-26T20:07:00Z</dcterms:modified>
</cp:coreProperties>
</file>